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F21" w:rsidRDefault="00917687">
      <w:pPr>
        <w:rPr>
          <w:rFonts w:ascii="HG丸ｺﾞｼｯｸM-PRO" w:eastAsia="HG丸ｺﾞｼｯｸM-PRO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7865</wp:posOffset>
                </wp:positionH>
                <wp:positionV relativeFrom="paragraph">
                  <wp:posOffset>43429</wp:posOffset>
                </wp:positionV>
                <wp:extent cx="6488264" cy="5335326"/>
                <wp:effectExtent l="19050" t="19050" r="27305" b="17780"/>
                <wp:wrapNone/>
                <wp:docPr id="38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8264" cy="5335326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0AD5" w:rsidRPr="00882A08" w:rsidRDefault="009416AE" w:rsidP="00543061">
                            <w:pPr>
                              <w:tabs>
                                <w:tab w:val="left" w:pos="3642"/>
                                <w:tab w:val="left" w:pos="5245"/>
                              </w:tabs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平成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15</w:t>
                            </w: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年度(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H16.3.28)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面積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2,00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本数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2,05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本 </w:t>
                            </w:r>
                            <w:r w:rsidR="009B4703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参加者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130</w:t>
                            </w: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  <w:p w:rsidR="00B50AD5" w:rsidRPr="00882A08" w:rsidRDefault="009416AE" w:rsidP="00BC703B">
                            <w:pPr>
                              <w:tabs>
                                <w:tab w:val="left" w:pos="3642"/>
                                <w:tab w:val="left" w:pos="5245"/>
                              </w:tabs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平成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16</w:t>
                            </w: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年度(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H17.3.20)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ab/>
                            </w: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面積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2,10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本数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3,20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本 </w:t>
                            </w:r>
                            <w:r w:rsidR="009B4703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参加者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315</w:t>
                            </w: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名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ﾄﾞﾝｸﾞﾘ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10,00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粒</w:t>
                            </w:r>
                          </w:p>
                          <w:p w:rsidR="00B50AD5" w:rsidRPr="00882A08" w:rsidRDefault="009416AE" w:rsidP="00543061">
                            <w:pPr>
                              <w:tabs>
                                <w:tab w:val="left" w:pos="3642"/>
                                <w:tab w:val="left" w:pos="5103"/>
                                <w:tab w:val="left" w:pos="5245"/>
                              </w:tabs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平成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17</w:t>
                            </w: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年度(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H18.2.11)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面積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1,48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本数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1,26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本 </w:t>
                            </w:r>
                            <w:r w:rsidR="009B4703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参加者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246</w:t>
                            </w: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  <w:p w:rsidR="00B50AD5" w:rsidRPr="00882A08" w:rsidRDefault="009416AE" w:rsidP="00543061">
                            <w:pPr>
                              <w:tabs>
                                <w:tab w:val="left" w:pos="3642"/>
                                <w:tab w:val="left" w:pos="5245"/>
                              </w:tabs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平成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eastAsia="zh-CN"/>
                              </w:rPr>
                              <w:t>18</w:t>
                            </w: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年度(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eastAsia="zh-CN"/>
                              </w:rPr>
                              <w:t>H19.1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.13</w:t>
                            </w: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､2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.18)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面積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eastAsia="zh-CN"/>
                              </w:rPr>
                              <w:t>2,20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本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数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eastAsia="zh-CN"/>
                              </w:rPr>
                              <w:t>1,35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本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4703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参加者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437</w:t>
                            </w: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名</w:t>
                            </w:r>
                          </w:p>
                          <w:p w:rsidR="00B50AD5" w:rsidRPr="00882A08" w:rsidRDefault="009416AE" w:rsidP="00543061">
                            <w:pPr>
                              <w:tabs>
                                <w:tab w:val="left" w:pos="3642"/>
                                <w:tab w:val="left" w:pos="5245"/>
                              </w:tabs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平成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eastAsia="zh-CN"/>
                              </w:rPr>
                              <w:t>19</w:t>
                            </w: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年度(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eastAsia="zh-CN"/>
                              </w:rPr>
                              <w:t>H20.1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.26</w:t>
                            </w: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､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eastAsia="zh-CN"/>
                              </w:rPr>
                              <w:t>2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.17)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ab/>
                            </w: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面積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4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eastAsia="zh-CN"/>
                              </w:rPr>
                              <w:t>,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2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eastAsia="zh-CN"/>
                              </w:rPr>
                              <w:t>0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本数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1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eastAsia="zh-CN"/>
                              </w:rPr>
                              <w:t>,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61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本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4703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参加者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55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eastAsia="zh-CN"/>
                              </w:rPr>
                              <w:t>1</w:t>
                            </w: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名</w:t>
                            </w:r>
                          </w:p>
                          <w:p w:rsidR="00B50AD5" w:rsidRPr="00882A08" w:rsidRDefault="009416AE" w:rsidP="00543061">
                            <w:pPr>
                              <w:tabs>
                                <w:tab w:val="left" w:pos="3642"/>
                                <w:tab w:val="left" w:pos="5245"/>
                              </w:tabs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平成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eastAsia="zh-CN"/>
                              </w:rPr>
                              <w:t>20</w:t>
                            </w: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年度(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eastAsia="zh-CN"/>
                              </w:rPr>
                              <w:t>H21.2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.7</w:t>
                            </w: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､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2.15</w:t>
                            </w: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､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3.21)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面積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4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eastAsia="zh-CN"/>
                              </w:rPr>
                              <w:t>,40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本数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2,41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本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4703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参加者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72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eastAsia="zh-CN"/>
                              </w:rPr>
                              <w:t>1</w:t>
                            </w: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名</w:t>
                            </w:r>
                          </w:p>
                          <w:p w:rsidR="00B50AD5" w:rsidRPr="00882A08" w:rsidRDefault="009416AE" w:rsidP="00543061">
                            <w:pPr>
                              <w:tabs>
                                <w:tab w:val="left" w:pos="3642"/>
                                <w:tab w:val="left" w:pos="5245"/>
                              </w:tabs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平成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eastAsia="zh-CN"/>
                              </w:rPr>
                              <w:t>21</w:t>
                            </w: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年度(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eastAsia="zh-CN"/>
                              </w:rPr>
                              <w:t>H22.2.14</w:t>
                            </w: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､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eastAsia="zh-CN"/>
                              </w:rPr>
                              <w:t xml:space="preserve">3.27)   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面積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eastAsia="zh-CN"/>
                              </w:rPr>
                              <w:t>6,40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本数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eastAsia="zh-CN"/>
                              </w:rPr>
                              <w:t>3,419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本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4703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参加者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eastAsia="zh-CN"/>
                              </w:rPr>
                              <w:t>628</w:t>
                            </w: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名</w:t>
                            </w:r>
                          </w:p>
                          <w:p w:rsidR="001D75E1" w:rsidRPr="00882A08" w:rsidRDefault="009416AE" w:rsidP="00543061">
                            <w:pPr>
                              <w:tabs>
                                <w:tab w:val="left" w:pos="3642"/>
                                <w:tab w:val="left" w:pos="5245"/>
                              </w:tabs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平成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eastAsia="zh-CN"/>
                              </w:rPr>
                              <w:t>22</w:t>
                            </w: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年度(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eastAsia="zh-CN"/>
                              </w:rPr>
                              <w:t>H23.2.27</w:t>
                            </w: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､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eastAsia="zh-CN"/>
                              </w:rPr>
                              <w:t>3.20)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面積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eastAsia="zh-CN"/>
                              </w:rPr>
                              <w:t>8,80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本数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eastAsia="zh-CN"/>
                              </w:rPr>
                              <w:t>1,818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本</w:t>
                            </w:r>
                            <w:r w:rsidR="009B4703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参加者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eastAsia="zh-CN"/>
                              </w:rPr>
                              <w:t>509</w:t>
                            </w: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名</w:t>
                            </w:r>
                          </w:p>
                          <w:p w:rsidR="001F16D1" w:rsidRPr="00882A08" w:rsidRDefault="009416AE" w:rsidP="00543061">
                            <w:pPr>
                              <w:tabs>
                                <w:tab w:val="left" w:pos="3642"/>
                                <w:tab w:val="left" w:pos="5245"/>
                              </w:tabs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平成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23</w:t>
                            </w: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度(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eastAsia="zh-CN"/>
                              </w:rPr>
                              <w:t>H24.2.25</w:t>
                            </w: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､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eastAsia="zh-CN"/>
                              </w:rPr>
                              <w:t>2.26)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面積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eastAsia="zh-CN"/>
                              </w:rPr>
                              <w:t>9,60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本数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eastAsia="zh-CN"/>
                              </w:rPr>
                              <w:t>1,80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本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4703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参加者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eastAsia="zh-CN"/>
                              </w:rPr>
                              <w:t>585</w:t>
                            </w: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名</w:t>
                            </w:r>
                          </w:p>
                          <w:p w:rsidR="005D2A04" w:rsidRPr="00882A08" w:rsidRDefault="009416AE" w:rsidP="00543061">
                            <w:pPr>
                              <w:tabs>
                                <w:tab w:val="left" w:pos="3642"/>
                                <w:tab w:val="left" w:pos="5245"/>
                              </w:tabs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平成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24</w:t>
                            </w: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度(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eastAsia="zh-CN"/>
                              </w:rPr>
                              <w:t>H2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5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eastAsia="zh-CN"/>
                              </w:rPr>
                              <w:t>.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3.2</w:t>
                            </w: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､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3.3)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面積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10,8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eastAsia="zh-CN"/>
                              </w:rPr>
                              <w:t>0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本数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1,875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本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4703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参加者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702</w:t>
                            </w: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  <w:p w:rsidR="0011304B" w:rsidRPr="00882A08" w:rsidRDefault="009416AE" w:rsidP="00543061">
                            <w:pPr>
                              <w:tabs>
                                <w:tab w:val="left" w:pos="3642"/>
                                <w:tab w:val="left" w:pos="5245"/>
                              </w:tabs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平成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25</w:t>
                            </w: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年度(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 xml:space="preserve">H26.3.1)   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面積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5,00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本数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1,10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本 </w:t>
                            </w:r>
                            <w:r w:rsidR="009B4703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参加者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516</w:t>
                            </w: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  <w:p w:rsidR="007618DD" w:rsidRPr="00882A08" w:rsidRDefault="009416AE" w:rsidP="00543061">
                            <w:pPr>
                              <w:tabs>
                                <w:tab w:val="left" w:pos="3642"/>
                                <w:tab w:val="left" w:pos="5245"/>
                              </w:tabs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平成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26</w:t>
                            </w: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年度(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 xml:space="preserve">H27.3.7)    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面積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5,00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本数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1,59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本 </w:t>
                            </w:r>
                            <w:r w:rsidR="009B4703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参加者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583</w:t>
                            </w: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  <w:p w:rsidR="0033518F" w:rsidRDefault="009416AE" w:rsidP="00543061">
                            <w:pPr>
                              <w:tabs>
                                <w:tab w:val="left" w:pos="3642"/>
                                <w:tab w:val="left" w:pos="5245"/>
                              </w:tabs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平成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27</w:t>
                            </w: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年度(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 xml:space="preserve">H28.3.5)    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面積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5,00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本数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1,71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本 </w:t>
                            </w:r>
                            <w:r w:rsidR="009B4703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参加者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569</w:t>
                            </w: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  <w:p w:rsidR="00882A08" w:rsidRDefault="009416AE" w:rsidP="00543061">
                            <w:pPr>
                              <w:tabs>
                                <w:tab w:val="left" w:pos="3642"/>
                                <w:tab w:val="left" w:pos="5245"/>
                              </w:tabs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平成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8</w:t>
                            </w: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年度(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H2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9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.3.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4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 xml:space="preserve">)    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面積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5,00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本数</w:t>
                            </w:r>
                            <w:r w:rsidRPr="00882A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1,71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本 </w:t>
                            </w:r>
                            <w:r w:rsidR="009B4703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参加者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468</w:t>
                            </w: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  <w:p w:rsidR="00D3773F" w:rsidRDefault="009416AE" w:rsidP="00543061">
                            <w:pPr>
                              <w:tabs>
                                <w:tab w:val="left" w:pos="3642"/>
                                <w:tab w:val="left" w:pos="5245"/>
                              </w:tabs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9416AE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平成</w:t>
                            </w:r>
                            <w:r w:rsidRPr="009416AE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2</w:t>
                            </w:r>
                            <w:r w:rsidRPr="009416AE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9年度(</w:t>
                            </w:r>
                            <w:r w:rsidRPr="009416AE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 xml:space="preserve">H30.3.3)     </w:t>
                            </w:r>
                            <w:r w:rsidRPr="009416AE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ab/>
                            </w:r>
                            <w:r w:rsidRPr="009416AE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面積</w:t>
                            </w:r>
                            <w:r w:rsidRPr="009416AE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3,60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㎡</w:t>
                            </w:r>
                            <w:r w:rsidRPr="009416AE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Pr="009416AE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 w:rsidRPr="009416AE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本数</w:t>
                            </w:r>
                            <w:r w:rsidRPr="009416AE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1,728</w:t>
                            </w:r>
                            <w:r w:rsidRPr="009416AE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本 </w:t>
                            </w:r>
                            <w:r w:rsidR="009B4703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416AE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参加者</w:t>
                            </w:r>
                            <w:r w:rsidRPr="009416AE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514</w:t>
                            </w:r>
                            <w:r w:rsidRPr="009416AE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  <w:p w:rsidR="009416AE" w:rsidRDefault="009416AE" w:rsidP="00543061">
                            <w:pPr>
                              <w:tabs>
                                <w:tab w:val="left" w:pos="3642"/>
                                <w:tab w:val="left" w:pos="5245"/>
                              </w:tabs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平成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年度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(H31.3.9)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 xml:space="preserve">　　　　　　　面積2,10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 xml:space="preserve">　　本数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1,00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本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4703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参加者366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  <w:p w:rsidR="00D3559B" w:rsidRDefault="00D3559B" w:rsidP="00543061">
                            <w:pPr>
                              <w:tabs>
                                <w:tab w:val="left" w:pos="3642"/>
                                <w:tab w:val="left" w:pos="5245"/>
                              </w:tabs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令和　</w:t>
                            </w:r>
                            <w:r w:rsidR="003D5B4E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元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年度(</w:t>
                            </w:r>
                            <w:r w:rsidR="003D5B4E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R</w:t>
                            </w:r>
                            <w:r w:rsidR="003D5B4E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.3.7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="003D5B4E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D5B4E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  <w:r w:rsidR="000B31F7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面積1,40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0B31F7" w:rsidRPr="000B31F7">
                              <w:rPr>
                                <w:rFonts w:ascii="HG丸ｺﾞｼｯｸM-PRO" w:eastAsia="HG丸ｺﾞｼｯｸM-PRO" w:hint="eastAsia"/>
                                <w:sz w:val="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本数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B31F7" w:rsidRPr="000B31F7">
                              <w:rPr>
                                <w:rFonts w:ascii="HG丸ｺﾞｼｯｸM-PRO" w:eastAsia="HG丸ｺﾞｼｯｸM-PRO"/>
                                <w:sz w:val="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700本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参加者　</w:t>
                            </w:r>
                            <w:r w:rsidR="000B31F7" w:rsidRPr="000B31F7">
                              <w:rPr>
                                <w:rFonts w:ascii="HG丸ｺﾞｼｯｸM-PRO" w:eastAsia="HG丸ｺﾞｼｯｸM-PRO" w:hint="eastAsia"/>
                                <w:sz w:val="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43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  <w:p w:rsidR="00B9407D" w:rsidRPr="009416AE" w:rsidRDefault="00B9407D" w:rsidP="00543061">
                            <w:pPr>
                              <w:tabs>
                                <w:tab w:val="left" w:pos="3642"/>
                                <w:tab w:val="left" w:pos="5245"/>
                              </w:tabs>
                              <w:spacing w:line="320" w:lineRule="exact"/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年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.19</w:t>
                            </w:r>
                            <w:r w:rsidRPr="00882A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､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.11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面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：1,100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 xml:space="preserve">㎡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本数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 ：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55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本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参加者：133名</w:t>
                            </w:r>
                          </w:p>
                          <w:p w:rsidR="00661BA3" w:rsidRPr="00940902" w:rsidRDefault="009416AE" w:rsidP="009416AE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416A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416AE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合計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面積</w:t>
                            </w:r>
                            <w:r w:rsidR="00B9407D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80</w:t>
                            </w:r>
                            <w:r w:rsidR="00701A9A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,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80㎡　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  <w:u w:val="single"/>
                              </w:rPr>
                              <w:t>本数</w:t>
                            </w:r>
                            <w:r w:rsidR="00B9407D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30,</w:t>
                            </w:r>
                            <w:r w:rsidR="00B9407D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  <w:u w:val="single"/>
                              </w:rPr>
                              <w:t>88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5D2A04" w:rsidRPr="00940902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本</w:t>
                            </w:r>
                            <w:r w:rsidR="009B4703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参加者</w:t>
                            </w:r>
                            <w:r w:rsidR="00B9407D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8,016</w:t>
                            </w:r>
                            <w:r w:rsidR="00BC703B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名</w:t>
                            </w:r>
                          </w:p>
                          <w:p w:rsidR="00B50AD5" w:rsidRPr="001D66CE" w:rsidRDefault="00B50AD5" w:rsidP="00BC703B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720399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◆ </w:t>
                            </w:r>
                            <w:r w:rsidR="00680132" w:rsidRPr="00720399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植樹祭 樹種</w:t>
                            </w:r>
                            <w:r w:rsidR="001D66CE" w:rsidRPr="001D66C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 ◆</w:t>
                            </w:r>
                            <w:r w:rsidR="001F16D1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B50AD5" w:rsidRDefault="00F4346C" w:rsidP="00BC703B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アカメガシワ、アキグミ、アキニレ、アラカシ、イイギリ、イヌマキ、ウツギ、ウバメガシ、ウワズミザクラ、エゴノキ、エノキ、オオシマザクラ、オニグルミ、カキノキ、クスノキ、クチナシ、クヌギ、クマノミズキ、クロガネモチ、クロマツ、ケヤキ、コナラ、サザンカ、シブリカガシ、シモツケ、シャリンバイ、シラカシ、シロダモ、シロヤマブキ、スギ、スダジイ、ソヨゴ、タニウツギ、タブノキ、タラノキ、トチノキ、トベラ、ナナミノキ、ナワシログミ、ナンゴジュ、ナンテン、ネズミモチ、ノグルミ、ノリウツギ、ハギ、ハンノキ、ヒイラギ、ヒメユズリハ、ホルトノキ、マサキ、マテバシイ、マユミ、ムクノキ、モチノキ、ヤシャブシ、ヤツデ、ヤブツバキ、ヤブムラサキ、ヤマザクラ、ヤマハゼ、ヤマモモ、ユキヤナギ、ユズリハ、リョウブ</w:t>
                            </w:r>
                            <w:r w:rsidR="00295BA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など約</w:t>
                            </w:r>
                            <w:r w:rsidR="007E3998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7</w:t>
                            </w:r>
                            <w:r w:rsidR="00295BA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0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26" style="position:absolute;left:0;text-align:left;margin-left:24.25pt;margin-top:3.4pt;width:510.9pt;height:4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" filled="f" fillcolor="#cf9" strokecolor="green" strokeweight="3pt">
                <v:stroke linestyle="thinThin"/>
                <v:textbox inset="5.85pt,.7pt,5.85pt,.7pt">
                  <w:txbxContent>
                    <w:p w:rsidR="00B50AD5" w:rsidRPr="00882A08" w:rsidRDefault="009416AE" w:rsidP="00543061">
                      <w:pPr>
                        <w:tabs>
                          <w:tab w:val="left" w:pos="3642"/>
                          <w:tab w:val="left" w:pos="5245"/>
                        </w:tabs>
                        <w:spacing w:line="32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平成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15</w:t>
                      </w: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年度(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H16.3.28)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面積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2,000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㎡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  <w:vertAlign w:val="superscript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本数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2,050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本 </w:t>
                      </w:r>
                      <w:r w:rsidR="009B4703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参加者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130</w:t>
                      </w: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名</w:t>
                      </w:r>
                    </w:p>
                    <w:p w:rsidR="00B50AD5" w:rsidRPr="00882A08" w:rsidRDefault="009416AE" w:rsidP="00BC703B">
                      <w:pPr>
                        <w:tabs>
                          <w:tab w:val="left" w:pos="3642"/>
                          <w:tab w:val="left" w:pos="5245"/>
                        </w:tabs>
                        <w:spacing w:line="320" w:lineRule="exact"/>
                        <w:jc w:val="lef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平成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16</w:t>
                      </w: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年度(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H17.3.20)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ab/>
                      </w: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面積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2,100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㎡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  <w:vertAlign w:val="superscript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本数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3,200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本 </w:t>
                      </w:r>
                      <w:r w:rsidR="009B4703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参加者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315</w:t>
                      </w: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名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 xml:space="preserve"> </w:t>
                      </w: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ﾄﾞﾝｸﾞﾘ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10,000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粒</w:t>
                      </w:r>
                    </w:p>
                    <w:p w:rsidR="00B50AD5" w:rsidRPr="00882A08" w:rsidRDefault="009416AE" w:rsidP="00543061">
                      <w:pPr>
                        <w:tabs>
                          <w:tab w:val="left" w:pos="3642"/>
                          <w:tab w:val="left" w:pos="5103"/>
                          <w:tab w:val="left" w:pos="5245"/>
                        </w:tabs>
                        <w:spacing w:line="32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平成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17</w:t>
                      </w: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年度(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H18.2.11)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面積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1,480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㎡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  <w:vertAlign w:val="superscript"/>
                        </w:rPr>
                        <w:tab/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  <w:vertAlign w:val="superscript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本数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1,260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本 </w:t>
                      </w:r>
                      <w:r w:rsidR="009B4703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参加者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246</w:t>
                      </w: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名</w:t>
                      </w:r>
                    </w:p>
                    <w:p w:rsidR="00B50AD5" w:rsidRPr="00882A08" w:rsidRDefault="009416AE" w:rsidP="00543061">
                      <w:pPr>
                        <w:tabs>
                          <w:tab w:val="left" w:pos="3642"/>
                          <w:tab w:val="left" w:pos="5245"/>
                        </w:tabs>
                        <w:spacing w:line="32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平成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  <w:lang w:eastAsia="zh-CN"/>
                        </w:rPr>
                        <w:t>18</w:t>
                      </w: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年度(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  <w:lang w:eastAsia="zh-CN"/>
                        </w:rPr>
                        <w:t>H19.1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.13</w:t>
                      </w: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､2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.18)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面積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  <w:lang w:eastAsia="zh-CN"/>
                        </w:rPr>
                        <w:t>2,200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㎡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  <w:vertAlign w:val="superscript"/>
                        </w:rPr>
                        <w:tab/>
                      </w: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本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数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  <w:lang w:eastAsia="zh-CN"/>
                        </w:rPr>
                        <w:t>1,350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本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 xml:space="preserve"> </w:t>
                      </w:r>
                      <w:r w:rsidR="009B4703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参加者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437</w:t>
                      </w: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名</w:t>
                      </w:r>
                    </w:p>
                    <w:p w:rsidR="00B50AD5" w:rsidRPr="00882A08" w:rsidRDefault="009416AE" w:rsidP="00543061">
                      <w:pPr>
                        <w:tabs>
                          <w:tab w:val="left" w:pos="3642"/>
                          <w:tab w:val="left" w:pos="5245"/>
                        </w:tabs>
                        <w:spacing w:line="32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平成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  <w:lang w:eastAsia="zh-CN"/>
                        </w:rPr>
                        <w:t>19</w:t>
                      </w: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年度(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  <w:lang w:eastAsia="zh-CN"/>
                        </w:rPr>
                        <w:t>H20.1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.26</w:t>
                      </w: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､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  <w:lang w:eastAsia="zh-CN"/>
                        </w:rPr>
                        <w:t>2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.17)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ab/>
                      </w: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面積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4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  <w:lang w:eastAsia="zh-CN"/>
                        </w:rPr>
                        <w:t>,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2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  <w:lang w:eastAsia="zh-CN"/>
                        </w:rPr>
                        <w:t>00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㎡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  <w:vertAlign w:val="superscript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本数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1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  <w:lang w:eastAsia="zh-CN"/>
                        </w:rPr>
                        <w:t>,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610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本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 xml:space="preserve"> </w:t>
                      </w:r>
                      <w:r w:rsidR="009B4703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参加者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55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  <w:lang w:eastAsia="zh-CN"/>
                        </w:rPr>
                        <w:t>1</w:t>
                      </w: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名</w:t>
                      </w:r>
                    </w:p>
                    <w:p w:rsidR="00B50AD5" w:rsidRPr="00882A08" w:rsidRDefault="009416AE" w:rsidP="00543061">
                      <w:pPr>
                        <w:tabs>
                          <w:tab w:val="left" w:pos="3642"/>
                          <w:tab w:val="left" w:pos="5245"/>
                        </w:tabs>
                        <w:spacing w:line="32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平成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  <w:lang w:eastAsia="zh-CN"/>
                        </w:rPr>
                        <w:t>20</w:t>
                      </w: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年度(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  <w:lang w:eastAsia="zh-CN"/>
                        </w:rPr>
                        <w:t>H21.2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.7</w:t>
                      </w: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､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2.15</w:t>
                      </w: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､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3.21)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面積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4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  <w:lang w:eastAsia="zh-CN"/>
                        </w:rPr>
                        <w:t>,400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㎡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  <w:vertAlign w:val="superscript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本数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2,410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本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 xml:space="preserve"> </w:t>
                      </w:r>
                      <w:r w:rsidR="009B4703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参加者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72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  <w:lang w:eastAsia="zh-CN"/>
                        </w:rPr>
                        <w:t>1</w:t>
                      </w: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名</w:t>
                      </w:r>
                    </w:p>
                    <w:p w:rsidR="00B50AD5" w:rsidRPr="00882A08" w:rsidRDefault="009416AE" w:rsidP="00543061">
                      <w:pPr>
                        <w:tabs>
                          <w:tab w:val="left" w:pos="3642"/>
                          <w:tab w:val="left" w:pos="5245"/>
                        </w:tabs>
                        <w:spacing w:line="32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  <w:lang w:eastAsia="zh-CN"/>
                        </w:rPr>
                      </w:pP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平成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  <w:lang w:eastAsia="zh-CN"/>
                        </w:rPr>
                        <w:t>21</w:t>
                      </w: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年度(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  <w:lang w:eastAsia="zh-CN"/>
                        </w:rPr>
                        <w:t>H22.2.14</w:t>
                      </w: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､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  <w:lang w:eastAsia="zh-CN"/>
                        </w:rPr>
                        <w:t xml:space="preserve">3.27)    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  <w:lang w:eastAsia="zh-CN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面積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  <w:lang w:eastAsia="zh-CN"/>
                        </w:rPr>
                        <w:t>6,400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㎡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  <w:vertAlign w:val="superscript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本数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  <w:lang w:eastAsia="zh-CN"/>
                        </w:rPr>
                        <w:t>3,419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本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 xml:space="preserve"> </w:t>
                      </w:r>
                      <w:r w:rsidR="009B4703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参加者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  <w:lang w:eastAsia="zh-CN"/>
                        </w:rPr>
                        <w:t>628</w:t>
                      </w: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名</w:t>
                      </w:r>
                    </w:p>
                    <w:p w:rsidR="001D75E1" w:rsidRPr="00882A08" w:rsidRDefault="009416AE" w:rsidP="00543061">
                      <w:pPr>
                        <w:tabs>
                          <w:tab w:val="left" w:pos="3642"/>
                          <w:tab w:val="left" w:pos="5245"/>
                        </w:tabs>
                        <w:spacing w:line="32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  <w:lang w:eastAsia="zh-CN"/>
                        </w:rPr>
                      </w:pP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平成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  <w:lang w:eastAsia="zh-CN"/>
                        </w:rPr>
                        <w:t>22</w:t>
                      </w: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年度(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  <w:lang w:eastAsia="zh-CN"/>
                        </w:rPr>
                        <w:t>H23.2.27</w:t>
                      </w: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､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  <w:lang w:eastAsia="zh-CN"/>
                        </w:rPr>
                        <w:t>3.20)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  <w:lang w:eastAsia="zh-CN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面積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  <w:lang w:eastAsia="zh-CN"/>
                        </w:rPr>
                        <w:t>8,800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㎡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  <w:vertAlign w:val="superscript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本数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  <w:lang w:eastAsia="zh-CN"/>
                        </w:rPr>
                        <w:t>1,818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本</w:t>
                      </w:r>
                      <w:r w:rsidR="009B4703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参加者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  <w:lang w:eastAsia="zh-CN"/>
                        </w:rPr>
                        <w:t>509</w:t>
                      </w: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名</w:t>
                      </w:r>
                    </w:p>
                    <w:p w:rsidR="001F16D1" w:rsidRPr="00882A08" w:rsidRDefault="009416AE" w:rsidP="00543061">
                      <w:pPr>
                        <w:tabs>
                          <w:tab w:val="left" w:pos="3642"/>
                          <w:tab w:val="left" w:pos="5245"/>
                        </w:tabs>
                        <w:spacing w:line="32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  <w:lang w:eastAsia="zh-CN"/>
                        </w:rPr>
                      </w:pP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平成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23</w:t>
                      </w: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年</w:t>
                      </w: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度(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  <w:lang w:eastAsia="zh-CN"/>
                        </w:rPr>
                        <w:t>H24.2.25</w:t>
                      </w: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､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  <w:lang w:eastAsia="zh-CN"/>
                        </w:rPr>
                        <w:t>2.26)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面積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  <w:lang w:eastAsia="zh-CN"/>
                        </w:rPr>
                        <w:t>9,600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㎡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  <w:vertAlign w:val="superscript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本数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  <w:lang w:eastAsia="zh-CN"/>
                        </w:rPr>
                        <w:t>1,800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本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 xml:space="preserve"> </w:t>
                      </w:r>
                      <w:r w:rsidR="009B4703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参加者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  <w:lang w:eastAsia="zh-CN"/>
                        </w:rPr>
                        <w:t>585</w:t>
                      </w: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名</w:t>
                      </w:r>
                    </w:p>
                    <w:p w:rsidR="005D2A04" w:rsidRPr="00882A08" w:rsidRDefault="009416AE" w:rsidP="00543061">
                      <w:pPr>
                        <w:tabs>
                          <w:tab w:val="left" w:pos="3642"/>
                          <w:tab w:val="left" w:pos="5245"/>
                        </w:tabs>
                        <w:spacing w:line="32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平成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24</w:t>
                      </w: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年</w:t>
                      </w: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度(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  <w:lang w:eastAsia="zh-CN"/>
                        </w:rPr>
                        <w:t>H2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5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  <w:lang w:eastAsia="zh-CN"/>
                        </w:rPr>
                        <w:t>.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3.2</w:t>
                      </w: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､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3.3)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面積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10,8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  <w:lang w:eastAsia="zh-CN"/>
                        </w:rPr>
                        <w:t>00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㎡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  <w:vertAlign w:val="superscript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本数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1,875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本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 xml:space="preserve"> </w:t>
                      </w:r>
                      <w:r w:rsidR="009B4703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参加者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702</w:t>
                      </w: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名</w:t>
                      </w:r>
                    </w:p>
                    <w:p w:rsidR="0011304B" w:rsidRPr="00882A08" w:rsidRDefault="009416AE" w:rsidP="00543061">
                      <w:pPr>
                        <w:tabs>
                          <w:tab w:val="left" w:pos="3642"/>
                          <w:tab w:val="left" w:pos="5245"/>
                        </w:tabs>
                        <w:spacing w:line="32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平成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25</w:t>
                      </w: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年度(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 xml:space="preserve">H26.3.1)    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面積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5,000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㎡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  <w:vertAlign w:val="superscript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本数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1,100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本 </w:t>
                      </w:r>
                      <w:r w:rsidR="009B4703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参加者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516</w:t>
                      </w: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名</w:t>
                      </w:r>
                    </w:p>
                    <w:p w:rsidR="007618DD" w:rsidRPr="00882A08" w:rsidRDefault="009416AE" w:rsidP="00543061">
                      <w:pPr>
                        <w:tabs>
                          <w:tab w:val="left" w:pos="3642"/>
                          <w:tab w:val="left" w:pos="5245"/>
                        </w:tabs>
                        <w:spacing w:line="32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平成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26</w:t>
                      </w: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年度(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 xml:space="preserve">H27.3.7)     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面積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5,000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㎡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  <w:vertAlign w:val="superscript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本数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1,590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本 </w:t>
                      </w:r>
                      <w:r w:rsidR="009B4703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参加者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583</w:t>
                      </w: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名</w:t>
                      </w:r>
                    </w:p>
                    <w:p w:rsidR="0033518F" w:rsidRDefault="009416AE" w:rsidP="00543061">
                      <w:pPr>
                        <w:tabs>
                          <w:tab w:val="left" w:pos="3642"/>
                          <w:tab w:val="left" w:pos="5245"/>
                        </w:tabs>
                        <w:spacing w:line="32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平成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27</w:t>
                      </w: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年度(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 xml:space="preserve">H28.3.5)     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面積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5,000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㎡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  <w:vertAlign w:val="superscript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本数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1,710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本 </w:t>
                      </w:r>
                      <w:r w:rsidR="009B4703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参加者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569</w:t>
                      </w: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名</w:t>
                      </w:r>
                    </w:p>
                    <w:p w:rsidR="00882A08" w:rsidRDefault="009416AE" w:rsidP="00543061">
                      <w:pPr>
                        <w:tabs>
                          <w:tab w:val="left" w:pos="3642"/>
                          <w:tab w:val="left" w:pos="5245"/>
                        </w:tabs>
                        <w:spacing w:line="32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平成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8</w:t>
                      </w: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年度(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H2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9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.3.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4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 xml:space="preserve">)     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面積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5,000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㎡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  <w:vertAlign w:val="superscript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本数</w:t>
                      </w:r>
                      <w:r w:rsidRPr="00882A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1,710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本 </w:t>
                      </w:r>
                      <w:r w:rsidR="009B4703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参加者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468</w:t>
                      </w: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名</w:t>
                      </w:r>
                    </w:p>
                    <w:p w:rsidR="00D3773F" w:rsidRDefault="009416AE" w:rsidP="00543061">
                      <w:pPr>
                        <w:tabs>
                          <w:tab w:val="left" w:pos="3642"/>
                          <w:tab w:val="left" w:pos="5245"/>
                        </w:tabs>
                        <w:spacing w:line="32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9416AE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平成</w:t>
                      </w:r>
                      <w:r w:rsidRPr="009416AE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2</w:t>
                      </w:r>
                      <w:r w:rsidRPr="009416AE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9年度(</w:t>
                      </w:r>
                      <w:r w:rsidRPr="009416AE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 xml:space="preserve">H30.3.3)     </w:t>
                      </w:r>
                      <w:r w:rsidRPr="009416AE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ab/>
                      </w:r>
                      <w:r w:rsidRPr="009416AE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面積</w:t>
                      </w:r>
                      <w:r w:rsidRPr="009416AE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3,600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㎡</w:t>
                      </w:r>
                      <w:r w:rsidRPr="009416AE">
                        <w:rPr>
                          <w:rFonts w:ascii="HG丸ｺﾞｼｯｸM-PRO" w:eastAsia="HG丸ｺﾞｼｯｸM-PRO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Pr="009416AE">
                        <w:rPr>
                          <w:rFonts w:ascii="HG丸ｺﾞｼｯｸM-PRO" w:eastAsia="HG丸ｺﾞｼｯｸM-PRO"/>
                          <w:sz w:val="20"/>
                          <w:szCs w:val="20"/>
                          <w:vertAlign w:val="superscript"/>
                        </w:rPr>
                        <w:tab/>
                      </w:r>
                      <w:r w:rsidRPr="009416AE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本数</w:t>
                      </w:r>
                      <w:r w:rsidRPr="009416AE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1,728</w:t>
                      </w:r>
                      <w:r w:rsidRPr="009416AE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本 </w:t>
                      </w:r>
                      <w:r w:rsidR="009B4703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9416AE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参加者</w:t>
                      </w:r>
                      <w:r w:rsidRPr="009416AE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514</w:t>
                      </w:r>
                      <w:r w:rsidRPr="009416AE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名</w:t>
                      </w:r>
                    </w:p>
                    <w:p w:rsidR="009416AE" w:rsidRDefault="009416AE" w:rsidP="00543061">
                      <w:pPr>
                        <w:tabs>
                          <w:tab w:val="left" w:pos="3642"/>
                          <w:tab w:val="left" w:pos="5245"/>
                        </w:tabs>
                        <w:spacing w:line="32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平成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年度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(H31.3.9)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 xml:space="preserve">　　　　　　　面積2,100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㎡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 xml:space="preserve">　　本数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1,00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本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 xml:space="preserve"> </w:t>
                      </w:r>
                      <w:r w:rsidR="009B4703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参加者366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名</w:t>
                      </w:r>
                    </w:p>
                    <w:p w:rsidR="00D3559B" w:rsidRDefault="00D3559B" w:rsidP="00543061">
                      <w:pPr>
                        <w:tabs>
                          <w:tab w:val="left" w:pos="3642"/>
                          <w:tab w:val="left" w:pos="5245"/>
                        </w:tabs>
                        <w:spacing w:line="32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令和　</w:t>
                      </w:r>
                      <w:r w:rsidR="003D5B4E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元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年度(</w:t>
                      </w:r>
                      <w:r w:rsidR="003D5B4E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R</w:t>
                      </w:r>
                      <w:r w:rsidR="003D5B4E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２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.3.7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)</w:t>
                      </w:r>
                      <w:r w:rsidR="003D5B4E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3D5B4E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 xml:space="preserve">　　　　　　　</w:t>
                      </w:r>
                      <w:r w:rsidR="000B31F7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面積1,400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㎡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 xml:space="preserve">　　</w:t>
                      </w:r>
                      <w:r w:rsidR="000B31F7" w:rsidRPr="000B31F7">
                        <w:rPr>
                          <w:rFonts w:ascii="HG丸ｺﾞｼｯｸM-PRO" w:eastAsia="HG丸ｺﾞｼｯｸM-PRO" w:hint="eastAsia"/>
                          <w:sz w:val="8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本数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  </w:t>
                      </w:r>
                      <w:r w:rsidR="000B31F7" w:rsidRPr="000B31F7">
                        <w:rPr>
                          <w:rFonts w:ascii="HG丸ｺﾞｼｯｸM-PRO" w:eastAsia="HG丸ｺﾞｼｯｸM-PRO"/>
                          <w:sz w:val="8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700本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参加者　</w:t>
                      </w:r>
                      <w:r w:rsidR="000B31F7" w:rsidRPr="000B31F7">
                        <w:rPr>
                          <w:rFonts w:ascii="HG丸ｺﾞｼｯｸM-PRO" w:eastAsia="HG丸ｺﾞｼｯｸM-PRO" w:hint="eastAsia"/>
                          <w:sz w:val="2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43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名</w:t>
                      </w:r>
                    </w:p>
                    <w:p w:rsidR="00B9407D" w:rsidRPr="009416AE" w:rsidRDefault="00B9407D" w:rsidP="00543061">
                      <w:pPr>
                        <w:tabs>
                          <w:tab w:val="left" w:pos="3642"/>
                          <w:tab w:val="left" w:pos="5245"/>
                        </w:tabs>
                        <w:spacing w:line="320" w:lineRule="exact"/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４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年度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５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２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.19</w:t>
                      </w:r>
                      <w:r w:rsidRPr="00882A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､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.11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面積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：1,100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 xml:space="preserve">㎡　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本数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 ：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55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本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参加者：133名</w:t>
                      </w:r>
                    </w:p>
                    <w:p w:rsidR="00661BA3" w:rsidRPr="00940902" w:rsidRDefault="009416AE" w:rsidP="009416AE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416AE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9416AE"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  <w:u w:val="single"/>
                        </w:rPr>
                        <w:t>合計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  <w:u w:val="single"/>
                        </w:rPr>
                        <w:t>面積</w:t>
                      </w:r>
                      <w:r w:rsidR="00B9407D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  <w:u w:val="single"/>
                        </w:rPr>
                        <w:t>80</w:t>
                      </w:r>
                      <w:r w:rsidR="00701A9A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  <w:u w:val="single"/>
                        </w:rPr>
                        <w:t>,0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  <w:u w:val="single"/>
                        </w:rPr>
                        <w:t xml:space="preserve">80㎡　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  <w:u w:val="single"/>
                        </w:rPr>
                        <w:t>本数</w:t>
                      </w:r>
                      <w:r w:rsidR="00B9407D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  <w:u w:val="single"/>
                        </w:rPr>
                        <w:t>30,</w:t>
                      </w:r>
                      <w:r w:rsidR="00B9407D"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  <w:u w:val="single"/>
                        </w:rPr>
                        <w:t>88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5D2A04" w:rsidRPr="00940902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  <w:u w:val="single"/>
                        </w:rPr>
                        <w:t>本</w:t>
                      </w:r>
                      <w:r w:rsidR="009B4703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  <w:u w:val="single"/>
                        </w:rPr>
                        <w:t>参加者</w:t>
                      </w:r>
                      <w:r w:rsidR="00B9407D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  <w:u w:val="single"/>
                        </w:rPr>
                        <w:t>8,016</w:t>
                      </w:r>
                      <w:r w:rsidR="00BC703B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  <w:u w:val="single"/>
                        </w:rPr>
                        <w:t>名</w:t>
                      </w:r>
                    </w:p>
                    <w:p w:rsidR="00B50AD5" w:rsidRPr="001D66CE" w:rsidRDefault="00B50AD5" w:rsidP="00BC703B">
                      <w:pPr>
                        <w:spacing w:line="36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720399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◆ </w:t>
                      </w:r>
                      <w:r w:rsidR="00680132" w:rsidRPr="00720399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植樹祭 樹種</w:t>
                      </w:r>
                      <w:r w:rsidR="001D66CE" w:rsidRPr="001D66CE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 xml:space="preserve"> ◆</w:t>
                      </w:r>
                      <w:r w:rsidR="001F16D1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B50AD5" w:rsidRDefault="00F4346C" w:rsidP="00BC703B">
                      <w:pPr>
                        <w:spacing w:line="280" w:lineRule="exac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アカメガシワ、アキグミ、アキニレ、アラカシ、イイギリ、イヌマキ、ウツギ、ウバメガシ、ウワズミザクラ、エゴノキ、エノキ、オオシマザクラ、オニグルミ、カキノキ、クスノキ、クチナシ、クヌギ、クマノミズキ、クロガネモチ、クロマツ、ケヤキ、コナラ、サザンカ、シブリカガシ、シモツケ、シャリンバイ、シラカシ、シロダモ、シロヤマブキ、スギ、スダジイ、ソヨゴ、タニウツギ、タブノキ、タラノキ、トチノキ、トベラ、ナナミノキ、ナワシログミ、ナンゴジュ、ナンテン、ネズミモチ、ノグルミ、ノリウツギ、ハギ、ハンノキ、ヒイラギ、ヒメユズリハ、ホルトノキ、マサキ、マテバシイ、マユミ、ムクノキ、モチノキ、ヤシャブシ、ヤツデ、ヤブツバキ、ヤブムラサキ、ヤマザクラ、ヤマハゼ、ヤマモモ、ユキヤナギ、ユズリハ、リョウブ</w:t>
                      </w:r>
                      <w:r w:rsidR="00295BA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など約</w:t>
                      </w:r>
                      <w:r w:rsidR="007E3998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7</w:t>
                      </w:r>
                      <w:r w:rsidR="00295BA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0種</w:t>
                      </w:r>
                    </w:p>
                  </w:txbxContent>
                </v:textbox>
              </v:rect>
            </w:pict>
          </mc:Fallback>
        </mc:AlternateContent>
      </w:r>
      <w:r w:rsidR="009B47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-572135</wp:posOffset>
                </wp:positionV>
                <wp:extent cx="3314700" cy="714375"/>
                <wp:effectExtent l="0" t="0" r="0" b="952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4703" w:rsidRPr="009B4703" w:rsidRDefault="009B4703" w:rsidP="009B4703">
                            <w:pPr>
                              <w:jc w:val="center"/>
                              <w:rPr>
                                <w:rFonts w:ascii="游明朝" w:eastAsia="游明朝" w:hAnsi="游明朝"/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 w:rsidRPr="009B4703">
                              <w:rPr>
                                <w:rFonts w:ascii="游明朝" w:eastAsia="游明朝" w:hAnsi="游明朝" w:hint="eastAsia"/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  <w:t>共生の森</w:t>
                            </w:r>
                            <w:r w:rsidRPr="009B4703">
                              <w:rPr>
                                <w:rFonts w:ascii="游明朝" w:eastAsia="游明朝" w:hAnsi="游明朝"/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  <w:t xml:space="preserve">　植栽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7" type="#_x0000_t202" style="position:absolute;left:0;text-align:left;margin-left:138.9pt;margin-top:-45.05pt;width:261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" fillcolor="white [3201]" stroked="f" strokeweight=".5pt">
                <v:textbox>
                  <w:txbxContent>
                    <w:p w:rsidR="009B4703" w:rsidRPr="009B4703" w:rsidRDefault="009B4703" w:rsidP="009B4703">
                      <w:pPr>
                        <w:jc w:val="center"/>
                        <w:rPr>
                          <w:rFonts w:ascii="游明朝" w:eastAsia="游明朝" w:hAnsi="游明朝"/>
                          <w:b/>
                          <w:color w:val="1F497D" w:themeColor="text2"/>
                          <w:sz w:val="56"/>
                          <w:szCs w:val="56"/>
                        </w:rPr>
                      </w:pPr>
                      <w:r w:rsidRPr="009B4703">
                        <w:rPr>
                          <w:rFonts w:ascii="游明朝" w:eastAsia="游明朝" w:hAnsi="游明朝" w:hint="eastAsia"/>
                          <w:b/>
                          <w:color w:val="1F497D" w:themeColor="text2"/>
                          <w:sz w:val="56"/>
                          <w:szCs w:val="56"/>
                        </w:rPr>
                        <w:t>共生の森</w:t>
                      </w:r>
                      <w:r w:rsidRPr="009B4703">
                        <w:rPr>
                          <w:rFonts w:ascii="游明朝" w:eastAsia="游明朝" w:hAnsi="游明朝"/>
                          <w:b/>
                          <w:color w:val="1F497D" w:themeColor="text2"/>
                          <w:sz w:val="56"/>
                          <w:szCs w:val="56"/>
                        </w:rPr>
                        <w:t xml:space="preserve">　植栽状況</w:t>
                      </w:r>
                    </w:p>
                  </w:txbxContent>
                </v:textbox>
              </v:shape>
            </w:pict>
          </mc:Fallback>
        </mc:AlternateContent>
      </w:r>
      <w:r w:rsidR="000A5F9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-645795</wp:posOffset>
                </wp:positionV>
                <wp:extent cx="7857490" cy="3524250"/>
                <wp:effectExtent l="3175" t="1905" r="0" b="0"/>
                <wp:wrapNone/>
                <wp:docPr id="3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7490" cy="3524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BC523" id="Rectangle 4" o:spid="_x0000_s1026" style="position:absolute;left:0;text-align:left;margin-left:-29pt;margin-top:-50.85pt;width:618.7pt;height:27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" stroked="f">
                <v:fill rotate="t" focus="100%" type="gradient"/>
                <v:textbox inset="5.85pt,.7pt,5.85pt,.7pt"/>
              </v:rect>
            </w:pict>
          </mc:Fallback>
        </mc:AlternateContent>
      </w:r>
    </w:p>
    <w:p w:rsidR="00EA0B6E" w:rsidRPr="00172B3F" w:rsidRDefault="00EA0B6E">
      <w:pPr>
        <w:rPr>
          <w:rFonts w:ascii="HG丸ｺﾞｼｯｸM-PRO" w:eastAsia="HG丸ｺﾞｼｯｸM-PRO"/>
          <w:sz w:val="40"/>
          <w:szCs w:val="40"/>
        </w:rPr>
      </w:pPr>
    </w:p>
    <w:p w:rsidR="00172B3F" w:rsidRPr="00172B3F" w:rsidRDefault="00172B3F">
      <w:pPr>
        <w:rPr>
          <w:rFonts w:ascii="HG丸ｺﾞｼｯｸM-PRO" w:eastAsia="HG丸ｺﾞｼｯｸM-PRO"/>
        </w:rPr>
      </w:pPr>
    </w:p>
    <w:p w:rsidR="00172B3F" w:rsidRPr="00172B3F" w:rsidRDefault="00172B3F">
      <w:pPr>
        <w:rPr>
          <w:rFonts w:ascii="HG丸ｺﾞｼｯｸM-PRO" w:eastAsia="HG丸ｺﾞｼｯｸM-PRO"/>
        </w:rPr>
      </w:pPr>
    </w:p>
    <w:p w:rsidR="00172B3F" w:rsidRPr="00172B3F" w:rsidRDefault="00172B3F">
      <w:pPr>
        <w:rPr>
          <w:rFonts w:ascii="HG丸ｺﾞｼｯｸM-PRO" w:eastAsia="HG丸ｺﾞｼｯｸM-PRO"/>
        </w:rPr>
      </w:pPr>
    </w:p>
    <w:p w:rsidR="00172B3F" w:rsidRDefault="00172B3F">
      <w:pPr>
        <w:rPr>
          <w:rFonts w:ascii="HG丸ｺﾞｼｯｸM-PRO" w:eastAsia="HG丸ｺﾞｼｯｸM-PRO"/>
        </w:rPr>
      </w:pPr>
    </w:p>
    <w:p w:rsidR="00172B3F" w:rsidRDefault="00172B3F">
      <w:pPr>
        <w:rPr>
          <w:rFonts w:ascii="HG丸ｺﾞｼｯｸM-PRO" w:eastAsia="HG丸ｺﾞｼｯｸM-PRO"/>
        </w:rPr>
      </w:pPr>
    </w:p>
    <w:p w:rsidR="00172B3F" w:rsidRDefault="00172B3F">
      <w:pPr>
        <w:rPr>
          <w:rFonts w:ascii="HG丸ｺﾞｼｯｸM-PRO" w:eastAsia="HG丸ｺﾞｼｯｸM-PRO"/>
        </w:rPr>
      </w:pPr>
    </w:p>
    <w:p w:rsidR="00172B3F" w:rsidRDefault="00172B3F">
      <w:pPr>
        <w:rPr>
          <w:rFonts w:ascii="HG丸ｺﾞｼｯｸM-PRO" w:eastAsia="HG丸ｺﾞｼｯｸM-PRO"/>
        </w:rPr>
      </w:pPr>
    </w:p>
    <w:p w:rsidR="00172B3F" w:rsidRDefault="00172B3F">
      <w:pPr>
        <w:rPr>
          <w:rFonts w:ascii="HG丸ｺﾞｼｯｸM-PRO" w:eastAsia="HG丸ｺﾞｼｯｸM-PRO"/>
        </w:rPr>
      </w:pPr>
    </w:p>
    <w:p w:rsidR="00172B3F" w:rsidRDefault="00172B3F">
      <w:pPr>
        <w:rPr>
          <w:rFonts w:ascii="HG丸ｺﾞｼｯｸM-PRO" w:eastAsia="HG丸ｺﾞｼｯｸM-PRO"/>
        </w:rPr>
      </w:pPr>
    </w:p>
    <w:p w:rsidR="00172B3F" w:rsidRDefault="00172B3F">
      <w:pPr>
        <w:rPr>
          <w:rFonts w:ascii="HG丸ｺﾞｼｯｸM-PRO" w:eastAsia="HG丸ｺﾞｼｯｸM-PRO"/>
        </w:rPr>
      </w:pPr>
    </w:p>
    <w:p w:rsidR="00172B3F" w:rsidRDefault="00172B3F">
      <w:pPr>
        <w:rPr>
          <w:rFonts w:ascii="HG丸ｺﾞｼｯｸM-PRO" w:eastAsia="HG丸ｺﾞｼｯｸM-PRO"/>
        </w:rPr>
      </w:pPr>
    </w:p>
    <w:p w:rsidR="00172B3F" w:rsidRDefault="00172B3F">
      <w:pPr>
        <w:rPr>
          <w:rFonts w:ascii="HG丸ｺﾞｼｯｸM-PRO" w:eastAsia="HG丸ｺﾞｼｯｸM-PRO"/>
        </w:rPr>
      </w:pPr>
    </w:p>
    <w:p w:rsidR="00172B3F" w:rsidRDefault="00172B3F" w:rsidP="00E71AC7">
      <w:pPr>
        <w:tabs>
          <w:tab w:val="left" w:pos="4216"/>
        </w:tabs>
        <w:ind w:firstLineChars="2210" w:firstLine="4260"/>
        <w:rPr>
          <w:rFonts w:ascii="HG丸ｺﾞｼｯｸM-PRO" w:eastAsia="HG丸ｺﾞｼｯｸM-PRO"/>
        </w:rPr>
      </w:pPr>
    </w:p>
    <w:p w:rsidR="00172B3F" w:rsidRDefault="00172B3F">
      <w:pPr>
        <w:rPr>
          <w:rFonts w:ascii="HG丸ｺﾞｼｯｸM-PRO" w:eastAsia="HG丸ｺﾞｼｯｸM-PRO"/>
        </w:rPr>
      </w:pPr>
    </w:p>
    <w:p w:rsidR="00172B3F" w:rsidRDefault="00172B3F">
      <w:pPr>
        <w:rPr>
          <w:rFonts w:ascii="HG丸ｺﾞｼｯｸM-PRO" w:eastAsia="HG丸ｺﾞｼｯｸM-PRO"/>
        </w:rPr>
      </w:pPr>
    </w:p>
    <w:p w:rsidR="007A78FF" w:rsidRDefault="007A78FF">
      <w:pPr>
        <w:rPr>
          <w:rFonts w:ascii="HG丸ｺﾞｼｯｸM-PRO" w:eastAsia="HG丸ｺﾞｼｯｸM-PRO"/>
        </w:rPr>
      </w:pPr>
    </w:p>
    <w:p w:rsidR="007A78FF" w:rsidRPr="00334CD1" w:rsidRDefault="007A78FF">
      <w:pPr>
        <w:rPr>
          <w:rFonts w:ascii="HG丸ｺﾞｼｯｸM-PRO" w:eastAsia="HG丸ｺﾞｼｯｸM-PRO"/>
          <w:i/>
        </w:rPr>
      </w:pPr>
    </w:p>
    <w:p w:rsidR="00172B3F" w:rsidRDefault="00172B3F">
      <w:pPr>
        <w:rPr>
          <w:rFonts w:ascii="HG丸ｺﾞｼｯｸM-PRO" w:eastAsia="HG丸ｺﾞｼｯｸM-PRO"/>
        </w:rPr>
      </w:pPr>
    </w:p>
    <w:p w:rsidR="00172B3F" w:rsidRDefault="00172B3F">
      <w:pPr>
        <w:rPr>
          <w:rFonts w:ascii="HG丸ｺﾞｼｯｸM-PRO" w:eastAsia="HG丸ｺﾞｼｯｸM-PRO"/>
        </w:rPr>
      </w:pPr>
    </w:p>
    <w:p w:rsidR="00A910D8" w:rsidRDefault="00A910D8">
      <w:pPr>
        <w:rPr>
          <w:rFonts w:ascii="HG丸ｺﾞｼｯｸM-PRO" w:eastAsia="HG丸ｺﾞｼｯｸM-PRO"/>
        </w:rPr>
      </w:pPr>
    </w:p>
    <w:p w:rsidR="00A910D8" w:rsidRDefault="00A910D8">
      <w:pPr>
        <w:rPr>
          <w:rFonts w:ascii="HG丸ｺﾞｼｯｸM-PRO" w:eastAsia="HG丸ｺﾞｼｯｸM-PRO"/>
        </w:rPr>
      </w:pPr>
    </w:p>
    <w:p w:rsidR="00885A3E" w:rsidRDefault="00885A3E">
      <w:pPr>
        <w:rPr>
          <w:rFonts w:ascii="HG丸ｺﾞｼｯｸM-PRO" w:eastAsia="HG丸ｺﾞｼｯｸM-PRO"/>
        </w:rPr>
      </w:pPr>
    </w:p>
    <w:p w:rsidR="00E71AC7" w:rsidRDefault="00E71AC7">
      <w:pPr>
        <w:rPr>
          <w:rFonts w:ascii="HG丸ｺﾞｼｯｸM-PRO" w:eastAsia="HG丸ｺﾞｼｯｸM-PRO"/>
        </w:rPr>
      </w:pPr>
    </w:p>
    <w:p w:rsidR="00A910D8" w:rsidRDefault="008322E9">
      <w:pPr>
        <w:rPr>
          <w:rFonts w:ascii="HG丸ｺﾞｼｯｸM-PRO" w:eastAsia="HG丸ｺﾞｼｯｸM-PRO"/>
        </w:rPr>
      </w:pPr>
      <w:r w:rsidRPr="008322E9">
        <w:rPr>
          <w:rFonts w:ascii="HG丸ｺﾞｼｯｸM-PRO" w:eastAsia="HG丸ｺﾞｼｯｸM-PRO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925BA90" wp14:editId="37732132">
                <wp:simplePos x="0" y="0"/>
                <wp:positionH relativeFrom="column">
                  <wp:posOffset>4905062</wp:posOffset>
                </wp:positionH>
                <wp:positionV relativeFrom="paragraph">
                  <wp:posOffset>1435500</wp:posOffset>
                </wp:positionV>
                <wp:extent cx="396875" cy="200025"/>
                <wp:effectExtent l="19050" t="19050" r="22225" b="28575"/>
                <wp:wrapNone/>
                <wp:docPr id="49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20002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38100" cmpd="thinThick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22E9" w:rsidRDefault="008322E9" w:rsidP="008322E9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eastAsia="zh-CN"/>
                              </w:rPr>
                              <w:t>R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４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5BA90" id="Rectangle 228" o:spid="_x0000_s1028" style="position:absolute;left:0;text-align:left;margin-left:386.25pt;margin-top:113.05pt;width:31.25pt;height:15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" fillcolor="#cf9" strokecolor="green" strokeweight="3pt">
                <v:stroke linestyle="thinThick"/>
                <v:textbox inset="5.85pt,.7pt,5.85pt,.7pt">
                  <w:txbxContent>
                    <w:p w:rsidR="008322E9" w:rsidRDefault="008322E9" w:rsidP="008322E9">
                      <w:pPr>
                        <w:spacing w:line="240" w:lineRule="exact"/>
                        <w:jc w:val="left"/>
                      </w:pP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  <w:lang w:eastAsia="zh-CN"/>
                        </w:rPr>
                        <w:t>R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４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8322E9">
        <w:rPr>
          <w:rFonts w:ascii="HG丸ｺﾞｼｯｸM-PRO" w:eastAsia="HG丸ｺﾞｼｯｸM-PRO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DA1E048" wp14:editId="6625DDC8">
                <wp:simplePos x="0" y="0"/>
                <wp:positionH relativeFrom="column">
                  <wp:posOffset>4600261</wp:posOffset>
                </wp:positionH>
                <wp:positionV relativeFrom="paragraph">
                  <wp:posOffset>1560900</wp:posOffset>
                </wp:positionV>
                <wp:extent cx="273493" cy="41614"/>
                <wp:effectExtent l="38100" t="76200" r="0" b="92075"/>
                <wp:wrapNone/>
                <wp:docPr id="50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3493" cy="4161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1758D" id="Line 210" o:spid="_x0000_s1026" style="position:absolute;left:0;text-align:left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25pt,122.9pt" to="383.8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1619215</wp:posOffset>
                </wp:positionV>
                <wp:extent cx="112734" cy="96033"/>
                <wp:effectExtent l="0" t="0" r="20955" b="18415"/>
                <wp:wrapNone/>
                <wp:docPr id="48" name="フリーフォー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34" cy="96033"/>
                        </a:xfrm>
                        <a:custGeom>
                          <a:avLst/>
                          <a:gdLst>
                            <a:gd name="connsiteX0" fmla="*/ 29227 w 112734"/>
                            <a:gd name="connsiteY0" fmla="*/ 0 h 96033"/>
                            <a:gd name="connsiteX1" fmla="*/ 0 w 112734"/>
                            <a:gd name="connsiteY1" fmla="*/ 41754 h 96033"/>
                            <a:gd name="connsiteX2" fmla="*/ 83507 w 112734"/>
                            <a:gd name="connsiteY2" fmla="*/ 96033 h 96033"/>
                            <a:gd name="connsiteX3" fmla="*/ 112734 w 112734"/>
                            <a:gd name="connsiteY3" fmla="*/ 12526 h 96033"/>
                            <a:gd name="connsiteX4" fmla="*/ 29227 w 112734"/>
                            <a:gd name="connsiteY4" fmla="*/ 0 h 96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2734" h="96033">
                              <a:moveTo>
                                <a:pt x="29227" y="0"/>
                              </a:moveTo>
                              <a:lnTo>
                                <a:pt x="0" y="41754"/>
                              </a:lnTo>
                              <a:lnTo>
                                <a:pt x="83507" y="96033"/>
                              </a:lnTo>
                              <a:lnTo>
                                <a:pt x="112734" y="12526"/>
                              </a:lnTo>
                              <a:lnTo>
                                <a:pt x="2922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177FF" id="フリーフォーム 48" o:spid="_x0000_s1026" style="position:absolute;left:0;text-align:left;margin-left:355.65pt;margin-top:127.5pt;width:8.9pt;height:7.5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734,9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" path="m29227,l,41754,83507,96033,112734,12526,29227,xe" fillcolor="#9bbb59 [3206]" strokecolor="black [3213]" strokeweight=".5pt">
                <v:path arrowok="t" o:connecttype="custom" o:connectlocs="29227,0;0,41754;83507,96033;112734,12526;29227,0" o:connectangles="0,0,0,0,0"/>
              </v:shape>
            </w:pict>
          </mc:Fallback>
        </mc:AlternateContent>
      </w:r>
      <w:r w:rsidR="00180118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B82A727" wp14:editId="6E5358BC">
                <wp:simplePos x="0" y="0"/>
                <wp:positionH relativeFrom="column">
                  <wp:posOffset>2172667</wp:posOffset>
                </wp:positionH>
                <wp:positionV relativeFrom="paragraph">
                  <wp:posOffset>605403</wp:posOffset>
                </wp:positionV>
                <wp:extent cx="4448175" cy="2162175"/>
                <wp:effectExtent l="19050" t="19050" r="28575" b="28575"/>
                <wp:wrapNone/>
                <wp:docPr id="20" name="Freeform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8175" cy="2162175"/>
                        </a:xfrm>
                        <a:custGeom>
                          <a:avLst/>
                          <a:gdLst>
                            <a:gd name="T0" fmla="*/ 360 w 7110"/>
                            <a:gd name="T1" fmla="*/ 0 h 3405"/>
                            <a:gd name="T2" fmla="*/ 7110 w 7110"/>
                            <a:gd name="T3" fmla="*/ 0 h 3405"/>
                            <a:gd name="T4" fmla="*/ 4290 w 7110"/>
                            <a:gd name="T5" fmla="*/ 3390 h 3405"/>
                            <a:gd name="T6" fmla="*/ 2804 w 7110"/>
                            <a:gd name="T7" fmla="*/ 3405 h 3405"/>
                            <a:gd name="T8" fmla="*/ 2804 w 7110"/>
                            <a:gd name="T9" fmla="*/ 2370 h 3405"/>
                            <a:gd name="T10" fmla="*/ 0 w 7110"/>
                            <a:gd name="T11" fmla="*/ 2400 h 3405"/>
                            <a:gd name="T12" fmla="*/ 0 w 7110"/>
                            <a:gd name="T13" fmla="*/ 1635 h 3405"/>
                            <a:gd name="T14" fmla="*/ 2414 w 7110"/>
                            <a:gd name="T15" fmla="*/ 1665 h 3405"/>
                            <a:gd name="T16" fmla="*/ 2769 w 7110"/>
                            <a:gd name="T17" fmla="*/ 891 h 3405"/>
                            <a:gd name="T18" fmla="*/ 4244 w 7110"/>
                            <a:gd name="T19" fmla="*/ 885 h 3405"/>
                            <a:gd name="T20" fmla="*/ 4244 w 7110"/>
                            <a:gd name="T21" fmla="*/ 120 h 3405"/>
                            <a:gd name="T22" fmla="*/ 300 w 7110"/>
                            <a:gd name="T23" fmla="*/ 135 h 3405"/>
                            <a:gd name="T24" fmla="*/ 360 w 7110"/>
                            <a:gd name="T25" fmla="*/ 0 h 3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110" h="3405">
                              <a:moveTo>
                                <a:pt x="360" y="0"/>
                              </a:moveTo>
                              <a:lnTo>
                                <a:pt x="7110" y="0"/>
                              </a:lnTo>
                              <a:lnTo>
                                <a:pt x="4290" y="3390"/>
                              </a:lnTo>
                              <a:lnTo>
                                <a:pt x="2804" y="3405"/>
                              </a:lnTo>
                              <a:lnTo>
                                <a:pt x="2804" y="2370"/>
                              </a:lnTo>
                              <a:lnTo>
                                <a:pt x="0" y="2400"/>
                              </a:lnTo>
                              <a:lnTo>
                                <a:pt x="0" y="1635"/>
                              </a:lnTo>
                              <a:lnTo>
                                <a:pt x="2414" y="1665"/>
                              </a:lnTo>
                              <a:lnTo>
                                <a:pt x="2769" y="891"/>
                              </a:lnTo>
                              <a:lnTo>
                                <a:pt x="4244" y="885"/>
                              </a:lnTo>
                              <a:lnTo>
                                <a:pt x="4244" y="120"/>
                              </a:lnTo>
                              <a:lnTo>
                                <a:pt x="300" y="135"/>
                              </a:lnTo>
                              <a:lnTo>
                                <a:pt x="3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FF99">
                            <a:alpha val="50000"/>
                          </a:srgbClr>
                        </a:solidFill>
                        <a:ln w="44450" cap="flat">
                          <a:solidFill>
                            <a:srgbClr val="0033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A509D" id="Freeform 168" o:spid="_x0000_s1026" style="position:absolute;left:0;text-align:left;margin-left:171.1pt;margin-top:47.65pt;width:350.25pt;height:170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10,3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" path="m360,l7110,,4290,3390r-1486,15l2804,2370,,2400,,1635r2414,30l2769,891r1475,-6l4244,120,300,135,360,xe" fillcolor="#cf9" strokecolor="#030" strokeweight="3.5pt">
                <v:fill opacity="32896f"/>
                <v:stroke dashstyle="1 1"/>
                <v:path arrowok="t" o:connecttype="custom" o:connectlocs="225224,0;4448175,0;2683920,2152650;1754245,2162175;1754245,1504950;0,1524000;0,1038225;1510252,1057275;1732348,565785;2655141,561975;2655141,76200;187687,85725;225224,0" o:connectangles="0,0,0,0,0,0,0,0,0,0,0,0,0"/>
              </v:shape>
            </w:pict>
          </mc:Fallback>
        </mc:AlternateContent>
      </w:r>
      <w:r w:rsidR="00180118">
        <w:rPr>
          <w:noProof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155610</wp:posOffset>
            </wp:positionH>
            <wp:positionV relativeFrom="paragraph">
              <wp:posOffset>301625</wp:posOffset>
            </wp:positionV>
            <wp:extent cx="6624955" cy="2692400"/>
            <wp:effectExtent l="0" t="0" r="4445" b="0"/>
            <wp:wrapSquare wrapText="bothSides"/>
            <wp:docPr id="9" name="図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269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59C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A805D98" wp14:editId="399361D1">
                <wp:simplePos x="0" y="0"/>
                <wp:positionH relativeFrom="column">
                  <wp:posOffset>3735409</wp:posOffset>
                </wp:positionH>
                <wp:positionV relativeFrom="paragraph">
                  <wp:posOffset>2005551</wp:posOffset>
                </wp:positionV>
                <wp:extent cx="138484" cy="45719"/>
                <wp:effectExtent l="0" t="0" r="13970" b="12065"/>
                <wp:wrapNone/>
                <wp:docPr id="44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84" cy="45719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36D39" id="Rectangle 185" o:spid="_x0000_s1026" style="position:absolute;left:0;text-align:left;margin-left:294.15pt;margin-top:157.9pt;width:10.9pt;height:3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" fillcolor="#fc0">
                <v:textbox inset="5.85pt,.7pt,5.85pt,.7pt"/>
              </v:rect>
            </w:pict>
          </mc:Fallback>
        </mc:AlternateContent>
      </w:r>
      <w:r w:rsidR="00C5359C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218131</wp:posOffset>
                </wp:positionH>
                <wp:positionV relativeFrom="paragraph">
                  <wp:posOffset>1920017</wp:posOffset>
                </wp:positionV>
                <wp:extent cx="413167" cy="132080"/>
                <wp:effectExtent l="0" t="0" r="25400" b="20320"/>
                <wp:wrapNone/>
                <wp:docPr id="12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167" cy="13208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1B7CF" id="Rectangle 185" o:spid="_x0000_s1026" style="position:absolute;left:0;text-align:left;margin-left:253.4pt;margin-top:151.2pt;width:32.55pt;height:10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" fillcolor="#fc0">
                <v:textbox inset="5.85pt,.7pt,5.85pt,.7pt"/>
              </v:rect>
            </w:pict>
          </mc:Fallback>
        </mc:AlternateContent>
      </w:r>
      <w:r w:rsidR="00C5359C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234423</wp:posOffset>
                </wp:positionH>
                <wp:positionV relativeFrom="paragraph">
                  <wp:posOffset>1732656</wp:posOffset>
                </wp:positionV>
                <wp:extent cx="397122" cy="123825"/>
                <wp:effectExtent l="0" t="0" r="22225" b="28575"/>
                <wp:wrapNone/>
                <wp:docPr id="11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22" cy="12382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3404F" id="Rectangle 184" o:spid="_x0000_s1026" style="position:absolute;left:0;text-align:left;margin-left:254.7pt;margin-top:136.45pt;width:31.25pt;height:9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" fillcolor="#fc0">
                <v:textbox inset="5.85pt,.7pt,5.85pt,.7pt"/>
              </v:rect>
            </w:pict>
          </mc:Fallback>
        </mc:AlternateContent>
      </w:r>
      <w:r w:rsidR="001C15E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75280</wp:posOffset>
                </wp:positionH>
                <wp:positionV relativeFrom="paragraph">
                  <wp:posOffset>1732515</wp:posOffset>
                </wp:positionV>
                <wp:extent cx="132080" cy="142875"/>
                <wp:effectExtent l="0" t="0" r="20320" b="28575"/>
                <wp:wrapNone/>
                <wp:docPr id="1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4287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99CB3" id="Rectangle 221" o:spid="_x0000_s1026" style="position:absolute;left:0;text-align:left;margin-left:226.4pt;margin-top:136.4pt;width:10.4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" fillcolor="#fc0">
                <v:textbox inset="5.85pt,.7pt,5.85pt,.7pt"/>
              </v:rect>
            </w:pict>
          </mc:Fallback>
        </mc:AlternateContent>
      </w:r>
      <w:r w:rsidR="001C15EA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74670</wp:posOffset>
                </wp:positionH>
                <wp:positionV relativeFrom="paragraph">
                  <wp:posOffset>1729340</wp:posOffset>
                </wp:positionV>
                <wp:extent cx="132080" cy="142875"/>
                <wp:effectExtent l="0" t="0" r="20320" b="28575"/>
                <wp:wrapNone/>
                <wp:docPr id="8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4287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2222C" id="Rectangle 221" o:spid="_x0000_s1026" style="position:absolute;left:0;text-align:left;margin-left:242.1pt;margin-top:136.15pt;width:10.4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" fillcolor="#fc0">
                <v:textbox inset="5.85pt,.7pt,5.85pt,.7pt"/>
              </v:rect>
            </w:pict>
          </mc:Fallback>
        </mc:AlternateContent>
      </w:r>
      <w:r w:rsidR="0078596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4B9E203" wp14:editId="0A20545A">
                <wp:simplePos x="0" y="0"/>
                <wp:positionH relativeFrom="column">
                  <wp:posOffset>4479290</wp:posOffset>
                </wp:positionH>
                <wp:positionV relativeFrom="paragraph">
                  <wp:posOffset>1677670</wp:posOffset>
                </wp:positionV>
                <wp:extent cx="87630" cy="77470"/>
                <wp:effectExtent l="43180" t="33020" r="31750" b="12700"/>
                <wp:wrapTight wrapText="bothSides">
                  <wp:wrapPolygon edited="0">
                    <wp:start x="16218" y="-16193"/>
                    <wp:lineTo x="-1485" y="-7327"/>
                    <wp:lineTo x="-237" y="11772"/>
                    <wp:lineTo x="11306" y="28533"/>
                    <wp:lineTo x="26942" y="8022"/>
                    <wp:lineTo x="30646" y="4758"/>
                    <wp:lineTo x="16218" y="-16193"/>
                  </wp:wrapPolygon>
                </wp:wrapTight>
                <wp:docPr id="96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475058">
                          <a:off x="0" y="0"/>
                          <a:ext cx="87630" cy="77470"/>
                        </a:xfrm>
                        <a:custGeom>
                          <a:avLst/>
                          <a:gdLst>
                            <a:gd name="connsiteX0" fmla="*/ 0 w 133350"/>
                            <a:gd name="connsiteY0" fmla="*/ 0 h 72390"/>
                            <a:gd name="connsiteX1" fmla="*/ 133350 w 133350"/>
                            <a:gd name="connsiteY1" fmla="*/ 0 h 72390"/>
                            <a:gd name="connsiteX2" fmla="*/ 133350 w 133350"/>
                            <a:gd name="connsiteY2" fmla="*/ 72390 h 72390"/>
                            <a:gd name="connsiteX3" fmla="*/ 0 w 133350"/>
                            <a:gd name="connsiteY3" fmla="*/ 72390 h 72390"/>
                            <a:gd name="connsiteX4" fmla="*/ 0 w 133350"/>
                            <a:gd name="connsiteY4" fmla="*/ 0 h 72390"/>
                            <a:gd name="connsiteX0" fmla="*/ 0 w 133350"/>
                            <a:gd name="connsiteY0" fmla="*/ 0 h 75900"/>
                            <a:gd name="connsiteX1" fmla="*/ 133350 w 133350"/>
                            <a:gd name="connsiteY1" fmla="*/ 0 h 75900"/>
                            <a:gd name="connsiteX2" fmla="*/ 133350 w 133350"/>
                            <a:gd name="connsiteY2" fmla="*/ 72390 h 75900"/>
                            <a:gd name="connsiteX3" fmla="*/ 41650 w 133350"/>
                            <a:gd name="connsiteY3" fmla="*/ 75900 h 75900"/>
                            <a:gd name="connsiteX4" fmla="*/ 0 w 133350"/>
                            <a:gd name="connsiteY4" fmla="*/ 0 h 75900"/>
                            <a:gd name="connsiteX0" fmla="*/ 0 w 133350"/>
                            <a:gd name="connsiteY0" fmla="*/ 0 h 77822"/>
                            <a:gd name="connsiteX1" fmla="*/ 133350 w 133350"/>
                            <a:gd name="connsiteY1" fmla="*/ 0 h 77822"/>
                            <a:gd name="connsiteX2" fmla="*/ 133350 w 133350"/>
                            <a:gd name="connsiteY2" fmla="*/ 72390 h 77822"/>
                            <a:gd name="connsiteX3" fmla="*/ 55261 w 133350"/>
                            <a:gd name="connsiteY3" fmla="*/ 77822 h 77822"/>
                            <a:gd name="connsiteX4" fmla="*/ 0 w 133350"/>
                            <a:gd name="connsiteY4" fmla="*/ 0 h 778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3350" h="77822">
                              <a:moveTo>
                                <a:pt x="0" y="0"/>
                              </a:moveTo>
                              <a:lnTo>
                                <a:pt x="133350" y="0"/>
                              </a:lnTo>
                              <a:lnTo>
                                <a:pt x="133350" y="72390"/>
                              </a:lnTo>
                              <a:lnTo>
                                <a:pt x="55261" y="778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BB5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6CB8C" id="Rectangle 223" o:spid="_x0000_s1026" style="position:absolute;left:0;text-align:left;margin-left:352.7pt;margin-top:132.1pt;width:6.9pt;height:6.1pt;rotation:-3413270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3350,77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" path="m,l133350,r,72390l55261,77822,,xe" fillcolor="#9bbb59">
                <v:stroke joinstyle="miter"/>
                <v:path o:connecttype="custom" o:connectlocs="0,0;87630,0;87630,72063;36314,77470;0,0" o:connectangles="0,0,0,0,0"/>
                <w10:wrap type="tight"/>
              </v:shape>
            </w:pict>
          </mc:Fallback>
        </mc:AlternateContent>
      </w:r>
      <w:r w:rsidR="00F96BB8" w:rsidRPr="009B4703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04A8D37" wp14:editId="17183579">
                <wp:simplePos x="0" y="0"/>
                <wp:positionH relativeFrom="column">
                  <wp:posOffset>4633565</wp:posOffset>
                </wp:positionH>
                <wp:positionV relativeFrom="paragraph">
                  <wp:posOffset>1685882</wp:posOffset>
                </wp:positionV>
                <wp:extent cx="290198" cy="71181"/>
                <wp:effectExtent l="0" t="76200" r="14605" b="62230"/>
                <wp:wrapNone/>
                <wp:docPr id="98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0198" cy="71181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B5ED7" id="Line 210" o:spid="_x0000_s1026" style="position:absolute;left:0;text-align:left;flip:x 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85pt,132.75pt" to="387.7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" strokeweight="3pt">
                <v:stroke endarrow="block"/>
              </v:line>
            </w:pict>
          </mc:Fallback>
        </mc:AlternateContent>
      </w:r>
      <w:r w:rsidR="00F96BB8" w:rsidRPr="009B4703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5757BF7" wp14:editId="2721757E">
                <wp:simplePos x="0" y="0"/>
                <wp:positionH relativeFrom="column">
                  <wp:posOffset>4953635</wp:posOffset>
                </wp:positionH>
                <wp:positionV relativeFrom="paragraph">
                  <wp:posOffset>1685392</wp:posOffset>
                </wp:positionV>
                <wp:extent cx="396970" cy="200025"/>
                <wp:effectExtent l="19050" t="19050" r="22225" b="28575"/>
                <wp:wrapNone/>
                <wp:docPr id="97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970" cy="20002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38100" cmpd="thinThick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6BB8" w:rsidRDefault="00F96BB8" w:rsidP="00F96BB8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eastAsia="zh-CN"/>
                              </w:rPr>
                              <w:t>R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１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57BF7" id="_x0000_s1029" style="position:absolute;left:0;text-align:left;margin-left:390.05pt;margin-top:132.7pt;width:31.25pt;height:15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" fillcolor="#cf9" strokecolor="green" strokeweight="3pt">
                <v:stroke linestyle="thinThick"/>
                <v:textbox inset="5.85pt,.7pt,5.85pt,.7pt">
                  <w:txbxContent>
                    <w:p w:rsidR="00F96BB8" w:rsidRDefault="00F96BB8" w:rsidP="00F96BB8">
                      <w:pPr>
                        <w:spacing w:line="240" w:lineRule="exact"/>
                        <w:jc w:val="left"/>
                      </w:pP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  <w:lang w:eastAsia="zh-CN"/>
                        </w:rPr>
                        <w:t>R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１　</w:t>
                      </w:r>
                    </w:p>
                  </w:txbxContent>
                </v:textbox>
              </v:rect>
            </w:pict>
          </mc:Fallback>
        </mc:AlternateContent>
      </w:r>
      <w:r w:rsidR="00F96BB8" w:rsidRPr="009B4703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5988B3" wp14:editId="26DDE823">
                <wp:simplePos x="0" y="0"/>
                <wp:positionH relativeFrom="column">
                  <wp:posOffset>4970305</wp:posOffset>
                </wp:positionH>
                <wp:positionV relativeFrom="paragraph">
                  <wp:posOffset>1954180</wp:posOffset>
                </wp:positionV>
                <wp:extent cx="492790" cy="200025"/>
                <wp:effectExtent l="19050" t="19050" r="21590" b="28575"/>
                <wp:wrapNone/>
                <wp:docPr id="45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790" cy="20002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38100" cmpd="thinThick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4703" w:rsidRDefault="009B4703" w:rsidP="009B4703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H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3１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988B3" id="_x0000_s1030" style="position:absolute;left:0;text-align:left;margin-left:391.35pt;margin-top:153.85pt;width:38.8pt;height:1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" fillcolor="#cf9" strokecolor="green" strokeweight="3pt">
                <v:stroke linestyle="thinThick"/>
                <v:textbox inset="5.85pt,.7pt,5.85pt,.7pt">
                  <w:txbxContent>
                    <w:p w:rsidR="009B4703" w:rsidRDefault="009B4703" w:rsidP="009B4703">
                      <w:pPr>
                        <w:spacing w:line="240" w:lineRule="exact"/>
                        <w:jc w:val="left"/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H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3１　</w:t>
                      </w:r>
                    </w:p>
                  </w:txbxContent>
                </v:textbox>
              </v:rect>
            </w:pict>
          </mc:Fallback>
        </mc:AlternateContent>
      </w:r>
      <w:r w:rsidR="00F96BB8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E800EC6" wp14:editId="61C379C0">
                <wp:simplePos x="0" y="0"/>
                <wp:positionH relativeFrom="column">
                  <wp:posOffset>4649991</wp:posOffset>
                </wp:positionH>
                <wp:positionV relativeFrom="paragraph">
                  <wp:posOffset>2230690</wp:posOffset>
                </wp:positionV>
                <wp:extent cx="473626" cy="228600"/>
                <wp:effectExtent l="19050" t="19050" r="22225" b="19050"/>
                <wp:wrapNone/>
                <wp:docPr id="19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626" cy="22860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38100" cmpd="thinThick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19CD" w:rsidRDefault="009119CD" w:rsidP="009119CD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H</w:t>
                            </w:r>
                            <w:r w:rsidR="00990D3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30</w:t>
                            </w:r>
                            <w:r w:rsidR="00AC3B33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00EC6" id="_x0000_s1031" style="position:absolute;left:0;text-align:left;margin-left:366.15pt;margin-top:175.65pt;width:37.3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" fillcolor="#cf9" strokecolor="green" strokeweight="3pt">
                <v:stroke linestyle="thinThick"/>
                <v:textbox inset="5.85pt,.7pt,5.85pt,.7pt">
                  <w:txbxContent>
                    <w:p w:rsidR="009119CD" w:rsidRDefault="009119CD" w:rsidP="009119CD">
                      <w:pPr>
                        <w:spacing w:line="240" w:lineRule="exact"/>
                        <w:jc w:val="left"/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H</w:t>
                      </w:r>
                      <w:r w:rsidR="00990D3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30</w:t>
                      </w:r>
                      <w:r w:rsidR="00AC3B33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F96BB8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47487BB" wp14:editId="7587DF15">
                <wp:simplePos x="0" y="0"/>
                <wp:positionH relativeFrom="column">
                  <wp:posOffset>4244807</wp:posOffset>
                </wp:positionH>
                <wp:positionV relativeFrom="paragraph">
                  <wp:posOffset>1926803</wp:posOffset>
                </wp:positionV>
                <wp:extent cx="123197" cy="621463"/>
                <wp:effectExtent l="76200" t="38100" r="29210" b="7620"/>
                <wp:wrapNone/>
                <wp:docPr id="10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3197" cy="62146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8C932" id="Line 210" o:spid="_x0000_s1026" style="position:absolute;left:0;text-align:left;flip:x 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25pt,151.7pt" to="343.95pt,2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" strokeweight="3pt">
                <v:stroke endarrow="block"/>
              </v:line>
            </w:pict>
          </mc:Fallback>
        </mc:AlternateContent>
      </w:r>
      <w:r w:rsidR="00F96BB8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6B9F264" wp14:editId="3694CC02">
                <wp:simplePos x="0" y="0"/>
                <wp:positionH relativeFrom="column">
                  <wp:posOffset>4124398</wp:posOffset>
                </wp:positionH>
                <wp:positionV relativeFrom="paragraph">
                  <wp:posOffset>2566868</wp:posOffset>
                </wp:positionV>
                <wp:extent cx="487315" cy="209550"/>
                <wp:effectExtent l="19050" t="19050" r="27305" b="19050"/>
                <wp:wrapNone/>
                <wp:docPr id="25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315" cy="20955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38100" cmpd="thinThick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19CD" w:rsidRDefault="009119CD" w:rsidP="009119CD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H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9F264" id="_x0000_s1032" style="position:absolute;left:0;text-align:left;margin-left:324.75pt;margin-top:202.1pt;width:38.35pt;height:16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" fillcolor="#cf9" strokecolor="green" strokeweight="3pt">
                <v:stroke linestyle="thinThick"/>
                <v:textbox inset="5.85pt,.7pt,5.85pt,.7pt">
                  <w:txbxContent>
                    <w:p w:rsidR="009119CD" w:rsidRDefault="009119CD" w:rsidP="009119CD">
                      <w:pPr>
                        <w:spacing w:line="240" w:lineRule="exact"/>
                        <w:jc w:val="left"/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H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  <w:r w:rsidR="00F96BB8" w:rsidRPr="009B4703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D07E475" wp14:editId="02D40AE3">
                <wp:simplePos x="0" y="0"/>
                <wp:positionH relativeFrom="column">
                  <wp:posOffset>4559646</wp:posOffset>
                </wp:positionH>
                <wp:positionV relativeFrom="paragraph">
                  <wp:posOffset>1828244</wp:posOffset>
                </wp:positionV>
                <wp:extent cx="394232" cy="225303"/>
                <wp:effectExtent l="38100" t="38100" r="25400" b="22860"/>
                <wp:wrapNone/>
                <wp:docPr id="46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4232" cy="22530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7830C" id="Line 210" o:spid="_x0000_s1026" style="position:absolute;left:0;text-align:left;flip:x 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05pt,143.95pt" to="390.1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" strokeweight="3pt">
                <v:stroke endarrow="block"/>
              </v:line>
            </w:pict>
          </mc:Fallback>
        </mc:AlternateContent>
      </w:r>
      <w:r w:rsidR="00DE5760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BFD50ED" wp14:editId="30165882">
                <wp:simplePos x="0" y="0"/>
                <wp:positionH relativeFrom="column">
                  <wp:posOffset>4445677</wp:posOffset>
                </wp:positionH>
                <wp:positionV relativeFrom="paragraph">
                  <wp:posOffset>1696324</wp:posOffset>
                </wp:positionV>
                <wp:extent cx="167193" cy="137016"/>
                <wp:effectExtent l="57150" t="0" r="23495" b="53975"/>
                <wp:wrapNone/>
                <wp:docPr id="9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926800">
                          <a:off x="0" y="0"/>
                          <a:ext cx="167193" cy="137016"/>
                        </a:xfrm>
                        <a:custGeom>
                          <a:avLst/>
                          <a:gdLst>
                            <a:gd name="connsiteX0" fmla="*/ 0 w 161290"/>
                            <a:gd name="connsiteY0" fmla="*/ 136525 h 136525"/>
                            <a:gd name="connsiteX1" fmla="*/ 0 w 161290"/>
                            <a:gd name="connsiteY1" fmla="*/ 0 h 136525"/>
                            <a:gd name="connsiteX2" fmla="*/ 161290 w 161290"/>
                            <a:gd name="connsiteY2" fmla="*/ 136525 h 136525"/>
                            <a:gd name="connsiteX3" fmla="*/ 0 w 161290"/>
                            <a:gd name="connsiteY3" fmla="*/ 136525 h 136525"/>
                            <a:gd name="connsiteX0" fmla="*/ 0 w 166835"/>
                            <a:gd name="connsiteY0" fmla="*/ 136525 h 136525"/>
                            <a:gd name="connsiteX1" fmla="*/ 0 w 166835"/>
                            <a:gd name="connsiteY1" fmla="*/ 0 h 136525"/>
                            <a:gd name="connsiteX2" fmla="*/ 166835 w 166835"/>
                            <a:gd name="connsiteY2" fmla="*/ 108485 h 136525"/>
                            <a:gd name="connsiteX3" fmla="*/ 0 w 166835"/>
                            <a:gd name="connsiteY3" fmla="*/ 136525 h 136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6835" h="136525">
                              <a:moveTo>
                                <a:pt x="0" y="136525"/>
                              </a:moveTo>
                              <a:lnTo>
                                <a:pt x="0" y="0"/>
                              </a:lnTo>
                              <a:lnTo>
                                <a:pt x="166835" y="108485"/>
                              </a:lnTo>
                              <a:lnTo>
                                <a:pt x="0" y="136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49581" id="AutoShape 54" o:spid="_x0000_s1026" style="position:absolute;left:0;text-align:left;margin-left:350.05pt;margin-top:133.55pt;width:13.15pt;height:10.8pt;rotation:-1827581fd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68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" path="m,136525l,,166835,108485,,136525xe" fillcolor="#9bbb59">
                <v:stroke joinstyle="miter"/>
                <v:path o:connecttype="custom" o:connectlocs="0,137016;0,0;167193,108875;0,137016" o:connectangles="0,0,0,0"/>
              </v:shape>
            </w:pict>
          </mc:Fallback>
        </mc:AlternateContent>
      </w:r>
      <w:r w:rsidR="00DE5760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BBBFB34" wp14:editId="65A0BC6D">
                <wp:simplePos x="0" y="0"/>
                <wp:positionH relativeFrom="column">
                  <wp:posOffset>4294655</wp:posOffset>
                </wp:positionH>
                <wp:positionV relativeFrom="paragraph">
                  <wp:posOffset>1738081</wp:posOffset>
                </wp:positionV>
                <wp:extent cx="147654" cy="191613"/>
                <wp:effectExtent l="16192" t="40958" r="21273" b="40322"/>
                <wp:wrapNone/>
                <wp:docPr id="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441452">
                          <a:off x="0" y="0"/>
                          <a:ext cx="147654" cy="191613"/>
                        </a:xfrm>
                        <a:custGeom>
                          <a:avLst/>
                          <a:gdLst>
                            <a:gd name="connsiteX0" fmla="*/ 0 w 150495"/>
                            <a:gd name="connsiteY0" fmla="*/ 191135 h 191135"/>
                            <a:gd name="connsiteX1" fmla="*/ 0 w 150495"/>
                            <a:gd name="connsiteY1" fmla="*/ 0 h 191135"/>
                            <a:gd name="connsiteX2" fmla="*/ 150495 w 150495"/>
                            <a:gd name="connsiteY2" fmla="*/ 191135 h 191135"/>
                            <a:gd name="connsiteX3" fmla="*/ 0 w 150495"/>
                            <a:gd name="connsiteY3" fmla="*/ 191135 h 191135"/>
                            <a:gd name="connsiteX0" fmla="*/ 0 w 147324"/>
                            <a:gd name="connsiteY0" fmla="*/ 191135 h 191135"/>
                            <a:gd name="connsiteX1" fmla="*/ 0 w 147324"/>
                            <a:gd name="connsiteY1" fmla="*/ 0 h 191135"/>
                            <a:gd name="connsiteX2" fmla="*/ 147324 w 147324"/>
                            <a:gd name="connsiteY2" fmla="*/ 142727 h 191135"/>
                            <a:gd name="connsiteX3" fmla="*/ 0 w 147324"/>
                            <a:gd name="connsiteY3" fmla="*/ 191135 h 1911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7324" h="191135">
                              <a:moveTo>
                                <a:pt x="0" y="191135"/>
                              </a:moveTo>
                              <a:lnTo>
                                <a:pt x="0" y="0"/>
                              </a:lnTo>
                              <a:lnTo>
                                <a:pt x="147324" y="142727"/>
                              </a:lnTo>
                              <a:lnTo>
                                <a:pt x="0" y="1911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96A93" id="AutoShape 54" o:spid="_x0000_s1026" style="position:absolute;left:0;text-align:left;margin-left:338.15pt;margin-top:136.85pt;width:11.65pt;height:15.1pt;rotation:-6726777fd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324,19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" path="m,191135l,,147324,142727,,191135xe" fillcolor="#9bbb59">
                <v:stroke joinstyle="miter"/>
                <v:path o:connecttype="custom" o:connectlocs="0,191613;0,0;147654,143084;0,191613" o:connectangles="0,0,0,0"/>
              </v:shape>
            </w:pict>
          </mc:Fallback>
        </mc:AlternateContent>
      </w:r>
      <w:r w:rsidR="00DE5760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E6AD28" wp14:editId="538DB8CA">
                <wp:simplePos x="0" y="0"/>
                <wp:positionH relativeFrom="column">
                  <wp:posOffset>4078605</wp:posOffset>
                </wp:positionH>
                <wp:positionV relativeFrom="paragraph">
                  <wp:posOffset>1727835</wp:posOffset>
                </wp:positionV>
                <wp:extent cx="153670" cy="98425"/>
                <wp:effectExtent l="65722" t="29528" r="45403" b="45402"/>
                <wp:wrapTight wrapText="bothSides">
                  <wp:wrapPolygon edited="0">
                    <wp:start x="18481" y="-12903"/>
                    <wp:lineTo x="697" y="-8960"/>
                    <wp:lineTo x="-5750" y="13243"/>
                    <wp:lineTo x="1862" y="30439"/>
                    <wp:lineTo x="9993" y="26747"/>
                    <wp:lineTo x="29138" y="11171"/>
                    <wp:lineTo x="27615" y="7732"/>
                    <wp:lineTo x="18481" y="-12903"/>
                  </wp:wrapPolygon>
                </wp:wrapTight>
                <wp:docPr id="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278941">
                          <a:off x="0" y="0"/>
                          <a:ext cx="153670" cy="984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6F85A" id="Rectangle 223" o:spid="_x0000_s1026" style="position:absolute;left:0;text-align:left;margin-left:321.15pt;margin-top:136.05pt;width:12.1pt;height:7.75pt;rotation:-3627482fd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" fillcolor="#9bbb59">
                <v:textbox inset="5.85pt,.7pt,5.85pt,.7pt"/>
                <w10:wrap type="tight"/>
              </v:rect>
            </w:pict>
          </mc:Fallback>
        </mc:AlternateContent>
      </w:r>
      <w:r w:rsidR="000E1AD9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2ED6DEC" wp14:editId="599EBD17">
                <wp:simplePos x="0" y="0"/>
                <wp:positionH relativeFrom="column">
                  <wp:posOffset>4485919</wp:posOffset>
                </wp:positionH>
                <wp:positionV relativeFrom="paragraph">
                  <wp:posOffset>1012327</wp:posOffset>
                </wp:positionV>
                <wp:extent cx="394936" cy="435843"/>
                <wp:effectExtent l="38100" t="19050" r="24765" b="40640"/>
                <wp:wrapNone/>
                <wp:docPr id="31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4936" cy="43584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99128" id="Line 218" o:spid="_x0000_s1026" style="position:absolute;left:0;text-align:lef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2pt,79.7pt" to="384.3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" strokeweight="3pt">
                <v:stroke endarrow="block"/>
              </v:line>
            </w:pict>
          </mc:Fallback>
        </mc:AlternateContent>
      </w:r>
      <w:r w:rsidR="000E1AD9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4D5CAE4" wp14:editId="78D5793F">
                <wp:simplePos x="0" y="0"/>
                <wp:positionH relativeFrom="column">
                  <wp:posOffset>5386086</wp:posOffset>
                </wp:positionH>
                <wp:positionV relativeFrom="paragraph">
                  <wp:posOffset>1058581</wp:posOffset>
                </wp:positionV>
                <wp:extent cx="569121" cy="1525090"/>
                <wp:effectExtent l="57150" t="38100" r="21590" b="18415"/>
                <wp:wrapNone/>
                <wp:docPr id="36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9121" cy="15250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B813D" id="Line 202" o:spid="_x0000_s1026" style="position:absolute;left:0;text-align:left;flip:x 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1pt,83.35pt" to="468.9pt,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" strokeweight="3pt">
                <v:stroke endarrow="block"/>
              </v:line>
            </w:pict>
          </mc:Fallback>
        </mc:AlternateContent>
      </w:r>
      <w:r w:rsidR="000E1AD9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1D606D2" wp14:editId="1AD07E1C">
                <wp:simplePos x="0" y="0"/>
                <wp:positionH relativeFrom="column">
                  <wp:posOffset>5201799</wp:posOffset>
                </wp:positionH>
                <wp:positionV relativeFrom="paragraph">
                  <wp:posOffset>816106</wp:posOffset>
                </wp:positionV>
                <wp:extent cx="164880" cy="222840"/>
                <wp:effectExtent l="19050" t="19050" r="26035" b="25400"/>
                <wp:wrapNone/>
                <wp:docPr id="21" name="Freeform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64880" cy="222840"/>
                        </a:xfrm>
                        <a:custGeom>
                          <a:avLst/>
                          <a:gdLst>
                            <a:gd name="T0" fmla="*/ 4445 w 288"/>
                            <a:gd name="T1" fmla="*/ 3175 h 389"/>
                            <a:gd name="T2" fmla="*/ 100965 w 288"/>
                            <a:gd name="T3" fmla="*/ 3810 h 389"/>
                            <a:gd name="T4" fmla="*/ 137795 w 288"/>
                            <a:gd name="T5" fmla="*/ 26035 h 389"/>
                            <a:gd name="T6" fmla="*/ 173990 w 288"/>
                            <a:gd name="T7" fmla="*/ 55245 h 389"/>
                            <a:gd name="T8" fmla="*/ 181610 w 288"/>
                            <a:gd name="T9" fmla="*/ 128905 h 389"/>
                            <a:gd name="T10" fmla="*/ 167005 w 288"/>
                            <a:gd name="T11" fmla="*/ 211455 h 389"/>
                            <a:gd name="T12" fmla="*/ 123825 w 288"/>
                            <a:gd name="T13" fmla="*/ 231775 h 389"/>
                            <a:gd name="T14" fmla="*/ 57150 w 288"/>
                            <a:gd name="T15" fmla="*/ 245745 h 389"/>
                            <a:gd name="T16" fmla="*/ 0 w 288"/>
                            <a:gd name="T17" fmla="*/ 222250 h 38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88" h="389">
                              <a:moveTo>
                                <a:pt x="7" y="5"/>
                              </a:moveTo>
                              <a:cubicBezTo>
                                <a:pt x="31" y="5"/>
                                <a:pt x="124" y="0"/>
                                <a:pt x="159" y="6"/>
                              </a:cubicBezTo>
                              <a:cubicBezTo>
                                <a:pt x="194" y="12"/>
                                <a:pt x="197" y="28"/>
                                <a:pt x="217" y="41"/>
                              </a:cubicBezTo>
                              <a:cubicBezTo>
                                <a:pt x="236" y="54"/>
                                <a:pt x="263" y="60"/>
                                <a:pt x="274" y="87"/>
                              </a:cubicBezTo>
                              <a:cubicBezTo>
                                <a:pt x="286" y="114"/>
                                <a:pt x="288" y="162"/>
                                <a:pt x="286" y="203"/>
                              </a:cubicBezTo>
                              <a:cubicBezTo>
                                <a:pt x="283" y="244"/>
                                <a:pt x="278" y="306"/>
                                <a:pt x="263" y="333"/>
                              </a:cubicBezTo>
                              <a:cubicBezTo>
                                <a:pt x="248" y="360"/>
                                <a:pt x="224" y="356"/>
                                <a:pt x="195" y="365"/>
                              </a:cubicBezTo>
                              <a:cubicBezTo>
                                <a:pt x="166" y="374"/>
                                <a:pt x="122" y="389"/>
                                <a:pt x="90" y="387"/>
                              </a:cubicBezTo>
                              <a:cubicBezTo>
                                <a:pt x="58" y="385"/>
                                <a:pt x="19" y="358"/>
                                <a:pt x="0" y="35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5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300B2" id="Freeform 174" o:spid="_x0000_s1026" style="position:absolute;left:0;text-align:left;margin-left:409.6pt;margin-top:64.25pt;width:13pt;height:17.5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" path="m7,5c31,5,124,,159,6v35,6,38,22,58,35c236,54,263,60,274,87v12,27,14,75,12,116c283,244,278,306,263,333v-15,27,-39,23,-68,32c166,374,122,389,90,387,58,385,19,358,,350e" filled="f" strokecolor="#ff5050" strokeweight="3pt">
                <v:path arrowok="t" o:connecttype="custom" o:connectlocs="2544763,1818810;57802463,2182572;78887638,14914240;99609275,31647290;103971725,73843677;95610363,121132731;70889813,132773113;32718375,140775876;0,127316684" o:connectangles="0,0,0,0,0,0,0,0,0"/>
                <o:lock v:ext="edit" aspectratio="t"/>
              </v:shape>
            </w:pict>
          </mc:Fallback>
        </mc:AlternateContent>
      </w:r>
      <w:r w:rsidR="000E1AD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F661A8" wp14:editId="620D1A6F">
                <wp:simplePos x="0" y="0"/>
                <wp:positionH relativeFrom="column">
                  <wp:posOffset>2242800</wp:posOffset>
                </wp:positionH>
                <wp:positionV relativeFrom="paragraph">
                  <wp:posOffset>1761782</wp:posOffset>
                </wp:positionV>
                <wp:extent cx="575310" cy="277495"/>
                <wp:effectExtent l="11430" t="13970" r="13335" b="13335"/>
                <wp:wrapNone/>
                <wp:docPr id="6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310" cy="277495"/>
                        </a:xfrm>
                        <a:custGeom>
                          <a:avLst/>
                          <a:gdLst>
                            <a:gd name="T0" fmla="*/ 746 w 906"/>
                            <a:gd name="T1" fmla="*/ 0 h 437"/>
                            <a:gd name="T2" fmla="*/ 0 w 906"/>
                            <a:gd name="T3" fmla="*/ 0 h 437"/>
                            <a:gd name="T4" fmla="*/ 0 w 906"/>
                            <a:gd name="T5" fmla="*/ 437 h 437"/>
                            <a:gd name="T6" fmla="*/ 906 w 906"/>
                            <a:gd name="T7" fmla="*/ 415 h 437"/>
                            <a:gd name="T8" fmla="*/ 906 w 906"/>
                            <a:gd name="T9" fmla="*/ 268 h 437"/>
                            <a:gd name="T10" fmla="*/ 162 w 906"/>
                            <a:gd name="T11" fmla="*/ 268 h 437"/>
                            <a:gd name="T12" fmla="*/ 162 w 906"/>
                            <a:gd name="T13" fmla="*/ 163 h 437"/>
                            <a:gd name="T14" fmla="*/ 746 w 906"/>
                            <a:gd name="T15" fmla="*/ 163 h 437"/>
                            <a:gd name="T16" fmla="*/ 746 w 906"/>
                            <a:gd name="T17" fmla="*/ 0 h 4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06" h="437">
                              <a:moveTo>
                                <a:pt x="746" y="0"/>
                              </a:moveTo>
                              <a:lnTo>
                                <a:pt x="0" y="0"/>
                              </a:lnTo>
                              <a:lnTo>
                                <a:pt x="0" y="437"/>
                              </a:lnTo>
                              <a:lnTo>
                                <a:pt x="906" y="415"/>
                              </a:lnTo>
                              <a:lnTo>
                                <a:pt x="906" y="268"/>
                              </a:lnTo>
                              <a:lnTo>
                                <a:pt x="162" y="268"/>
                              </a:lnTo>
                              <a:lnTo>
                                <a:pt x="162" y="163"/>
                              </a:lnTo>
                              <a:lnTo>
                                <a:pt x="746" y="163"/>
                              </a:lnTo>
                              <a:lnTo>
                                <a:pt x="7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07DAF" id="Freeform 60" o:spid="_x0000_s1026" style="position:absolute;left:0;text-align:left;margin-left:176.6pt;margin-top:138.7pt;width:45.3pt;height:2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6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" path="m746,l,,,437,906,415r,-147l162,268r,-105l746,163,746,xe" fillcolor="#9bbb59">
                <v:path arrowok="t" o:connecttype="custom" o:connectlocs="473710,0;0,0;0,277495;575310,263525;575310,170180;102870,170180;102870,103505;473710,103505;473710,0" o:connectangles="0,0,0,0,0,0,0,0,0"/>
              </v:shape>
            </w:pict>
          </mc:Fallback>
        </mc:AlternateContent>
      </w:r>
      <w:r w:rsidR="000E1AD9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56345DE" wp14:editId="4C7C00A8">
                <wp:simplePos x="0" y="0"/>
                <wp:positionH relativeFrom="column">
                  <wp:posOffset>1600400</wp:posOffset>
                </wp:positionH>
                <wp:positionV relativeFrom="paragraph">
                  <wp:posOffset>2026351</wp:posOffset>
                </wp:positionV>
                <wp:extent cx="1462329" cy="774045"/>
                <wp:effectExtent l="19050" t="38100" r="43180" b="26670"/>
                <wp:wrapNone/>
                <wp:docPr id="17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2329" cy="77404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6A489" id="Line 211" o:spid="_x0000_s1026" style="position:absolute;left:0;text-align:left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59.55pt" to="241.15pt,2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" strokeweight="3pt">
                <v:stroke endarrow="block"/>
              </v:line>
            </w:pict>
          </mc:Fallback>
        </mc:AlternateContent>
      </w:r>
      <w:r w:rsidR="000E1AD9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3085082</wp:posOffset>
                </wp:positionH>
                <wp:positionV relativeFrom="paragraph">
                  <wp:posOffset>1919091</wp:posOffset>
                </wp:positionV>
                <wp:extent cx="112395" cy="142875"/>
                <wp:effectExtent l="0" t="0" r="20955" b="28575"/>
                <wp:wrapNone/>
                <wp:docPr id="2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4287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034D7" id="Rectangle 221" o:spid="_x0000_s1026" style="position:absolute;left:0;text-align:left;margin-left:242.9pt;margin-top:151.1pt;width:8.85pt;height:11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" fillcolor="#fc0">
                <v:textbox inset="5.85pt,.7pt,5.85pt,.7pt"/>
              </v:rect>
            </w:pict>
          </mc:Fallback>
        </mc:AlternateContent>
      </w:r>
      <w:r w:rsidR="000E1AD9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322A0F4" wp14:editId="02858131">
                <wp:simplePos x="0" y="0"/>
                <wp:positionH relativeFrom="column">
                  <wp:posOffset>4389854</wp:posOffset>
                </wp:positionH>
                <wp:positionV relativeFrom="paragraph">
                  <wp:posOffset>1933843</wp:posOffset>
                </wp:positionV>
                <wp:extent cx="495127" cy="274936"/>
                <wp:effectExtent l="38100" t="38100" r="19685" b="30480"/>
                <wp:wrapNone/>
                <wp:docPr id="18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5127" cy="27493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DD624" id="Line 210" o:spid="_x0000_s1026" style="position:absolute;left:0;text-align:left;flip:x 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65pt,152.25pt" to="384.65pt,1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" strokeweight="3pt">
                <v:stroke endarrow="block"/>
              </v:line>
            </w:pict>
          </mc:Fallback>
        </mc:AlternateContent>
      </w:r>
      <w:r w:rsidR="000E1AD9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C3210E9" wp14:editId="37BF995B">
                <wp:simplePos x="0" y="0"/>
                <wp:positionH relativeFrom="column">
                  <wp:posOffset>3628447</wp:posOffset>
                </wp:positionH>
                <wp:positionV relativeFrom="paragraph">
                  <wp:posOffset>2076162</wp:posOffset>
                </wp:positionV>
                <wp:extent cx="533696" cy="801694"/>
                <wp:effectExtent l="19050" t="38100" r="38100" b="17780"/>
                <wp:wrapNone/>
                <wp:docPr id="16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696" cy="80169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218DB" id="Line 210" o:spid="_x0000_s1026" style="position:absolute;left:0;text-align:lef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7pt,163.5pt" to="327.7pt,2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" strokeweight="3pt">
                <v:stroke endarrow="block"/>
              </v:line>
            </w:pict>
          </mc:Fallback>
        </mc:AlternateContent>
      </w:r>
      <w:r w:rsidR="000E1AD9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26986D3" wp14:editId="056635B5">
                <wp:simplePos x="0" y="0"/>
                <wp:positionH relativeFrom="column">
                  <wp:posOffset>4185285</wp:posOffset>
                </wp:positionH>
                <wp:positionV relativeFrom="paragraph">
                  <wp:posOffset>1785620</wp:posOffset>
                </wp:positionV>
                <wp:extent cx="153670" cy="98425"/>
                <wp:effectExtent l="46672" t="29528" r="45403" b="45402"/>
                <wp:wrapTight wrapText="bothSides">
                  <wp:wrapPolygon edited="0">
                    <wp:start x="19396" y="-12124"/>
                    <wp:lineTo x="2876" y="-6310"/>
                    <wp:lineTo x="-4430" y="15234"/>
                    <wp:lineTo x="1109" y="29547"/>
                    <wp:lineTo x="17629" y="23733"/>
                    <wp:lineTo x="29089" y="12924"/>
                    <wp:lineTo x="26319" y="5767"/>
                    <wp:lineTo x="19396" y="-12124"/>
                  </wp:wrapPolygon>
                </wp:wrapTight>
                <wp:docPr id="4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6731720">
                          <a:off x="0" y="0"/>
                          <a:ext cx="153670" cy="984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8EAAA" id="Rectangle 223" o:spid="_x0000_s1026" style="position:absolute;left:0;text-align:left;margin-left:329.55pt;margin-top:140.6pt;width:12.1pt;height:7.75pt;rotation:-3857580fd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" fillcolor="#9bbb59">
                <v:textbox inset="5.85pt,.7pt,5.85pt,.7pt"/>
                <w10:wrap type="tight"/>
              </v:rect>
            </w:pict>
          </mc:Fallback>
        </mc:AlternateContent>
      </w:r>
      <w:r w:rsidR="000E1AD9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88613C6" wp14:editId="4AB1898A">
                <wp:simplePos x="0" y="0"/>
                <wp:positionH relativeFrom="column">
                  <wp:posOffset>3960495</wp:posOffset>
                </wp:positionH>
                <wp:positionV relativeFrom="paragraph">
                  <wp:posOffset>1685673</wp:posOffset>
                </wp:positionV>
                <wp:extent cx="782955" cy="367665"/>
                <wp:effectExtent l="0" t="0" r="17145" b="13335"/>
                <wp:wrapNone/>
                <wp:docPr id="7" name="Freeform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782955" cy="367665"/>
                        </a:xfrm>
                        <a:custGeom>
                          <a:avLst/>
                          <a:gdLst>
                            <a:gd name="T0" fmla="*/ 0 w 1250"/>
                            <a:gd name="T1" fmla="*/ 188 h 588"/>
                            <a:gd name="T2" fmla="*/ 0 w 1250"/>
                            <a:gd name="T3" fmla="*/ 588 h 588"/>
                            <a:gd name="T4" fmla="*/ 1250 w 1250"/>
                            <a:gd name="T5" fmla="*/ 588 h 588"/>
                            <a:gd name="T6" fmla="*/ 1250 w 1250"/>
                            <a:gd name="T7" fmla="*/ 0 h 588"/>
                            <a:gd name="T8" fmla="*/ 846 w 1250"/>
                            <a:gd name="T9" fmla="*/ 335 h 588"/>
                            <a:gd name="T10" fmla="*/ 627 w 1250"/>
                            <a:gd name="T11" fmla="*/ 476 h 588"/>
                            <a:gd name="T12" fmla="*/ 0 w 1250"/>
                            <a:gd name="T13" fmla="*/ 188 h 5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50" h="588">
                              <a:moveTo>
                                <a:pt x="0" y="188"/>
                              </a:moveTo>
                              <a:lnTo>
                                <a:pt x="0" y="588"/>
                              </a:lnTo>
                              <a:lnTo>
                                <a:pt x="1250" y="588"/>
                              </a:lnTo>
                              <a:lnTo>
                                <a:pt x="1250" y="0"/>
                              </a:lnTo>
                              <a:lnTo>
                                <a:pt x="846" y="335"/>
                              </a:lnTo>
                              <a:lnTo>
                                <a:pt x="627" y="476"/>
                              </a:lnTo>
                              <a:lnTo>
                                <a:pt x="0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96B0F" id="Freeform 61" o:spid="_x0000_s1026" style="position:absolute;left:0;text-align:left;margin-left:311.85pt;margin-top:132.75pt;width:61.65pt;height:28.9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50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" path="m,188l,588r1250,l1250,,846,335,627,476,,188xe" fillcolor="#4f81bd">
                <v:path arrowok="t" o:connecttype="custom" o:connectlocs="0,117553;0,367665;782955,367665;782955,0;529904,209469;392730,297634;0,117553" o:connectangles="0,0,0,0,0,0,0"/>
                <o:lock v:ext="edit" aspectratio="t"/>
              </v:shape>
            </w:pict>
          </mc:Fallback>
        </mc:AlternateContent>
      </w:r>
      <w:r w:rsidR="000E1AD9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B787680" wp14:editId="4766E7C3">
                <wp:simplePos x="0" y="0"/>
                <wp:positionH relativeFrom="column">
                  <wp:posOffset>4264408</wp:posOffset>
                </wp:positionH>
                <wp:positionV relativeFrom="paragraph">
                  <wp:posOffset>1468644</wp:posOffset>
                </wp:positionV>
                <wp:extent cx="229680" cy="238680"/>
                <wp:effectExtent l="0" t="0" r="18415" b="28575"/>
                <wp:wrapNone/>
                <wp:docPr id="22" name="Oval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9680" cy="238680"/>
                        </a:xfrm>
                        <a:prstGeom prst="ellipse">
                          <a:avLst/>
                        </a:prstGeom>
                        <a:solidFill>
                          <a:srgbClr val="CCFF99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5CDF9D" id="Oval 216" o:spid="_x0000_s1026" style="position:absolute;left:0;text-align:left;margin-left:335.8pt;margin-top:115.65pt;width:18.1pt;height:18.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" fillcolor="#cf9" strokeweight="1pt">
                <o:lock v:ext="edit" aspectratio="t"/>
                <v:textbox inset="5.85pt,.7pt,5.85pt,.7pt"/>
              </v:oval>
            </w:pict>
          </mc:Fallback>
        </mc:AlternateContent>
      </w:r>
      <w:r w:rsidR="000E1AD9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253050D" wp14:editId="65F579E5">
                <wp:simplePos x="0" y="0"/>
                <wp:positionH relativeFrom="column">
                  <wp:posOffset>3702564</wp:posOffset>
                </wp:positionH>
                <wp:positionV relativeFrom="paragraph">
                  <wp:posOffset>1451809</wp:posOffset>
                </wp:positionV>
                <wp:extent cx="287280" cy="399960"/>
                <wp:effectExtent l="19050" t="0" r="17780" b="38735"/>
                <wp:wrapNone/>
                <wp:docPr id="23" name="フリーフォーム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87280" cy="399960"/>
                        </a:xfrm>
                        <a:custGeom>
                          <a:avLst/>
                          <a:gdLst>
                            <a:gd name="T0" fmla="*/ 218246 w 347555"/>
                            <a:gd name="T1" fmla="*/ 0 h 446856"/>
                            <a:gd name="T2" fmla="*/ 301625 w 347555"/>
                            <a:gd name="T3" fmla="*/ 108820 h 446856"/>
                            <a:gd name="T4" fmla="*/ 175948 w 347555"/>
                            <a:gd name="T5" fmla="*/ 342006 h 446856"/>
                            <a:gd name="T6" fmla="*/ 10773 w 347555"/>
                            <a:gd name="T7" fmla="*/ 419735 h 446856"/>
                            <a:gd name="T8" fmla="*/ 0 w 347555"/>
                            <a:gd name="T9" fmla="*/ 295369 h 446856"/>
                            <a:gd name="T10" fmla="*/ 64634 w 347555"/>
                            <a:gd name="T11" fmla="*/ 194322 h 446856"/>
                            <a:gd name="T12" fmla="*/ 132859 w 347555"/>
                            <a:gd name="T13" fmla="*/ 194322 h 446856"/>
                            <a:gd name="T14" fmla="*/ 197493 w 347555"/>
                            <a:gd name="T15" fmla="*/ 213753 h 446856"/>
                            <a:gd name="T16" fmla="*/ 229810 w 347555"/>
                            <a:gd name="T17" fmla="*/ 132139 h 446856"/>
                            <a:gd name="T18" fmla="*/ 193902 w 347555"/>
                            <a:gd name="T19" fmla="*/ 104934 h 446856"/>
                            <a:gd name="T20" fmla="*/ 215447 w 347555"/>
                            <a:gd name="T21" fmla="*/ 0 h 44685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347555"/>
                            <a:gd name="T34" fmla="*/ 0 h 446856"/>
                            <a:gd name="T35" fmla="*/ 347555 w 347555"/>
                            <a:gd name="T36" fmla="*/ 446856 h 44685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347555" h="446856">
                              <a:moveTo>
                                <a:pt x="251480" y="0"/>
                              </a:moveTo>
                              <a:lnTo>
                                <a:pt x="347555" y="115851"/>
                              </a:lnTo>
                              <a:lnTo>
                                <a:pt x="202741" y="364105"/>
                              </a:lnTo>
                              <a:lnTo>
                                <a:pt x="12413" y="446856"/>
                              </a:lnTo>
                              <a:lnTo>
                                <a:pt x="0" y="314454"/>
                              </a:lnTo>
                              <a:lnTo>
                                <a:pt x="74476" y="206878"/>
                              </a:lnTo>
                              <a:lnTo>
                                <a:pt x="153090" y="206878"/>
                              </a:lnTo>
                              <a:lnTo>
                                <a:pt x="227566" y="227565"/>
                              </a:lnTo>
                              <a:lnTo>
                                <a:pt x="264804" y="140677"/>
                              </a:lnTo>
                              <a:lnTo>
                                <a:pt x="223428" y="111714"/>
                              </a:lnTo>
                              <a:lnTo>
                                <a:pt x="248254" y="0"/>
                              </a:lnTo>
                            </a:path>
                          </a:pathLst>
                        </a:custGeom>
                        <a:solidFill>
                          <a:srgbClr val="9BBB5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C23" w:rsidRDefault="00A70C23" w:rsidP="00A7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3050D" id="フリーフォーム 29" o:spid="_x0000_s1033" style="position:absolute;left:0;text-align:left;margin-left:291.55pt;margin-top:114.3pt;width:22.6pt;height:31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555,4468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" adj="-11796480,,5400" path="m251480,r96075,115851l202741,364105,12413,446856,,314454,74476,206878r78614,l227566,227565r37238,-86888l223428,111714,248254,e" fillcolor="#9bbb59">
                <v:stroke joinstyle="miter"/>
                <v:formulas/>
                <v:path arrowok="t" o:connecttype="custom" o:connectlocs="180397,0;249315,97400;145434,306114;8905,375685;0,264371;53425,173929;109818,173929;163243,191320;189955,118271;160274,93922;178083,0" o:connectangles="0,0,0,0,0,0,0,0,0,0,0" textboxrect="0,0,347555,446856"/>
                <o:lock v:ext="edit" aspectratio="t"/>
                <v:textbox>
                  <w:txbxContent>
                    <w:p w:rsidR="00A70C23" w:rsidRDefault="00A70C23" w:rsidP="00A70C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E1AD9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59D0D6C" wp14:editId="7518AE70">
                <wp:simplePos x="0" y="0"/>
                <wp:positionH relativeFrom="column">
                  <wp:posOffset>3728070</wp:posOffset>
                </wp:positionH>
                <wp:positionV relativeFrom="paragraph">
                  <wp:posOffset>1449959</wp:posOffset>
                </wp:positionV>
                <wp:extent cx="32022" cy="185015"/>
                <wp:effectExtent l="76200" t="19050" r="44450" b="43815"/>
                <wp:wrapNone/>
                <wp:docPr id="30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22" cy="1850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128FF" id="Line 218" o:spid="_x0000_s1026" style="position:absolute;left:0;text-align:lef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55pt,114.15pt" to="296.05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" strokeweight="3pt">
                <v:stroke endarrow="block"/>
              </v:line>
            </w:pict>
          </mc:Fallback>
        </mc:AlternateContent>
      </w:r>
      <w:r w:rsidR="000E1AD9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F350684" wp14:editId="4047D3FD">
                <wp:simplePos x="0" y="0"/>
                <wp:positionH relativeFrom="column">
                  <wp:posOffset>3784998</wp:posOffset>
                </wp:positionH>
                <wp:positionV relativeFrom="paragraph">
                  <wp:posOffset>1449959</wp:posOffset>
                </wp:positionV>
                <wp:extent cx="336695" cy="281081"/>
                <wp:effectExtent l="19050" t="19050" r="63500" b="43180"/>
                <wp:wrapNone/>
                <wp:docPr id="33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695" cy="281081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F46EE" id="Line 226" o:spid="_x0000_s1026" style="position:absolute;left:0;text-align:lef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05pt,114.15pt" to="324.55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" strokeweight="3pt">
                <v:stroke endarrow="block"/>
              </v:line>
            </w:pict>
          </mc:Fallback>
        </mc:AlternateContent>
      </w:r>
      <w:r w:rsidR="000E1AD9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F7246F8" wp14:editId="1E196499">
                <wp:simplePos x="0" y="0"/>
                <wp:positionH relativeFrom="column">
                  <wp:posOffset>3088257</wp:posOffset>
                </wp:positionH>
                <wp:positionV relativeFrom="paragraph">
                  <wp:posOffset>1239520</wp:posOffset>
                </wp:positionV>
                <wp:extent cx="715645" cy="209550"/>
                <wp:effectExtent l="19050" t="19050" r="27305" b="19050"/>
                <wp:wrapNone/>
                <wp:docPr id="34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645" cy="20955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38100" cmpd="thinThick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4E93" w:rsidRDefault="004D4E93" w:rsidP="004D4E93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H</w:t>
                            </w:r>
                            <w:r w:rsidR="0011304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24,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246F8" id="_x0000_s1034" style="position:absolute;left:0;text-align:left;margin-left:243.15pt;margin-top:97.6pt;width:56.35pt;height:16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" fillcolor="#cf9" strokecolor="green" strokeweight="3pt">
                <v:stroke linestyle="thinThick"/>
                <v:textbox inset="5.85pt,.7pt,5.85pt,.7pt">
                  <w:txbxContent>
                    <w:p w:rsidR="004D4E93" w:rsidRDefault="004D4E93" w:rsidP="004D4E93">
                      <w:pPr>
                        <w:spacing w:line="240" w:lineRule="exact"/>
                        <w:jc w:val="left"/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H</w:t>
                      </w:r>
                      <w:r w:rsidR="0011304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24,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2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1AD9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C90AB3" wp14:editId="70AC4BB7">
                <wp:simplePos x="0" y="0"/>
                <wp:positionH relativeFrom="column">
                  <wp:posOffset>3575077</wp:posOffset>
                </wp:positionH>
                <wp:positionV relativeFrom="paragraph">
                  <wp:posOffset>973191</wp:posOffset>
                </wp:positionV>
                <wp:extent cx="416283" cy="277522"/>
                <wp:effectExtent l="19050" t="19050" r="60325" b="46355"/>
                <wp:wrapNone/>
                <wp:docPr id="29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283" cy="277522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61244" id="Line 218" o:spid="_x0000_s1026" style="position:absolute;left:0;text-align:lef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5pt,76.65pt" to="314.3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" strokeweight="3pt">
                <v:stroke endarrow="block"/>
              </v:line>
            </w:pict>
          </mc:Fallback>
        </mc:AlternateContent>
      </w:r>
      <w:r w:rsidR="000E1AD9"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1CE1B1C1" wp14:editId="196CFFC6">
                <wp:simplePos x="0" y="0"/>
                <wp:positionH relativeFrom="column">
                  <wp:posOffset>3910330</wp:posOffset>
                </wp:positionH>
                <wp:positionV relativeFrom="paragraph">
                  <wp:posOffset>1279273</wp:posOffset>
                </wp:positionV>
                <wp:extent cx="337185" cy="215900"/>
                <wp:effectExtent l="19050" t="76200" r="24765" b="88900"/>
                <wp:wrapNone/>
                <wp:docPr id="24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85" cy="215900"/>
                          <a:chOff x="6804" y="10069"/>
                          <a:chExt cx="531" cy="340"/>
                        </a:xfrm>
                      </wpg:grpSpPr>
                      <wps:wsp>
                        <wps:cNvPr id="27" name="Rectangle 224"/>
                        <wps:cNvSpPr>
                          <a:spLocks noChangeArrowheads="1"/>
                        </wps:cNvSpPr>
                        <wps:spPr bwMode="auto">
                          <a:xfrm rot="-2325098">
                            <a:off x="7000" y="10294"/>
                            <a:ext cx="335" cy="11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Rectangle 224"/>
                        <wps:cNvSpPr>
                          <a:spLocks noChangeArrowheads="1"/>
                        </wps:cNvSpPr>
                        <wps:spPr bwMode="auto">
                          <a:xfrm rot="-2325098">
                            <a:off x="6906" y="10179"/>
                            <a:ext cx="335" cy="11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Rectangle 224"/>
                        <wps:cNvSpPr>
                          <a:spLocks noChangeArrowheads="1"/>
                        </wps:cNvSpPr>
                        <wps:spPr bwMode="auto">
                          <a:xfrm rot="-2325098">
                            <a:off x="6804" y="10069"/>
                            <a:ext cx="335" cy="11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43C3E" id="Group 46" o:spid="_x0000_s1026" style="position:absolute;left:0;text-align:left;margin-left:307.9pt;margin-top:100.75pt;width:26.55pt;height:17pt;z-index:251638272" coordorigin="6804,10069" coordsize="531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">
                <v:rect id="Rectangle 224" o:spid="_x0000_s1027" style="position:absolute;left:7000;top:10294;width:335;height:115;rotation:-253962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" fillcolor="#9bbb59">
                  <v:textbox inset="5.85pt,.7pt,5.85pt,.7pt"/>
                </v:rect>
                <v:rect id="Rectangle 224" o:spid="_x0000_s1028" style="position:absolute;left:6906;top:10179;width:335;height:115;rotation:-253962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" fillcolor="#9bbb59">
                  <v:textbox inset="5.85pt,.7pt,5.85pt,.7pt"/>
                </v:rect>
                <v:rect id="Rectangle 224" o:spid="_x0000_s1029" style="position:absolute;left:6804;top:10069;width:335;height:115;rotation:-253962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" fillcolor="#9bbb59">
                  <v:textbox inset="5.85pt,.7pt,5.85pt,.7pt"/>
                </v:rect>
              </v:group>
            </w:pict>
          </mc:Fallback>
        </mc:AlternateContent>
      </w:r>
      <w:r w:rsidR="000E1AD9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5522C8C" wp14:editId="0C83AEFC">
                <wp:simplePos x="0" y="0"/>
                <wp:positionH relativeFrom="column">
                  <wp:posOffset>3801810</wp:posOffset>
                </wp:positionH>
                <wp:positionV relativeFrom="paragraph">
                  <wp:posOffset>1541463</wp:posOffset>
                </wp:positionV>
                <wp:extent cx="142920" cy="91440"/>
                <wp:effectExtent l="63818" t="31432" r="35242" b="35243"/>
                <wp:wrapNone/>
                <wp:docPr id="43" name="Rectangle 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8219109">
                          <a:off x="0" y="0"/>
                          <a:ext cx="142920" cy="914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BEF47" id="Rectangle 223" o:spid="_x0000_s1026" style="position:absolute;left:0;text-align:left;margin-left:299.35pt;margin-top:121.4pt;width:11.25pt;height:7.2pt;rotation:-3692835fd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" fillcolor="#9bbb59">
                <o:lock v:ext="edit" aspectratio="t"/>
                <v:textbox inset="5.85pt,.7pt,5.85pt,.7pt"/>
              </v:rect>
            </w:pict>
          </mc:Fallback>
        </mc:AlternateContent>
      </w:r>
      <w:r w:rsidR="00E651CA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C6B0250" wp14:editId="40449120">
                <wp:simplePos x="0" y="0"/>
                <wp:positionH relativeFrom="column">
                  <wp:posOffset>4988332</wp:posOffset>
                </wp:positionH>
                <wp:positionV relativeFrom="paragraph">
                  <wp:posOffset>2635203</wp:posOffset>
                </wp:positionV>
                <wp:extent cx="1821180" cy="1916562"/>
                <wp:effectExtent l="19050" t="19050" r="26670" b="26670"/>
                <wp:wrapNone/>
                <wp:docPr id="15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1916562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DBD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0AD5" w:rsidRPr="00720399" w:rsidRDefault="00B50AD5" w:rsidP="00E71AC7"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720399">
                              <w:rPr>
                                <w:rFonts w:ascii="HG丸ｺﾞｼｯｸM-PRO" w:eastAsia="HG丸ｺﾞｼｯｸM-PRO" w:hint="eastAsia"/>
                                <w:b/>
                                <w:color w:val="FF5050"/>
                                <w:sz w:val="22"/>
                                <w:szCs w:val="22"/>
                              </w:rPr>
                              <w:t>「はじまりの森」植樹祭</w:t>
                            </w:r>
                          </w:p>
                          <w:p w:rsidR="00F457F2" w:rsidRPr="00E71AC7" w:rsidRDefault="00B50AD5" w:rsidP="00E71AC7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TW"/>
                              </w:rPr>
                              <w:t>平成19年11月４日</w:t>
                            </w:r>
                          </w:p>
                          <w:p w:rsidR="00B50AD5" w:rsidRDefault="00B50AD5" w:rsidP="00E71AC7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720399">
                              <w:rPr>
                                <w:rFonts w:ascii="HG丸ｺﾞｼｯｸM-PRO" w:eastAsia="HG丸ｺﾞｼｯｸM-PRO" w:hint="eastAsia"/>
                                <w:color w:val="FF5050"/>
                                <w:sz w:val="20"/>
                                <w:szCs w:val="20"/>
                                <w:lang w:eastAsia="zh-TW"/>
                              </w:rPr>
                              <w:t>◆</w:t>
                            </w:r>
                            <w:r w:rsidRPr="00720399">
                              <w:rPr>
                                <w:rFonts w:ascii="HG丸ｺﾞｼｯｸM-PRO" w:eastAsia="HG丸ｺﾞｼｯｸM-PRO" w:hint="eastAsia"/>
                                <w:color w:val="008000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TW"/>
                              </w:rPr>
                              <w:t>植栽樹種</w:t>
                            </w:r>
                          </w:p>
                          <w:p w:rsidR="00B50AD5" w:rsidRDefault="00B50AD5" w:rsidP="00E71AC7">
                            <w:pPr>
                              <w:ind w:leftChars="217" w:left="418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843CDC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イチイガシ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843CDC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ウラジロガシ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843CDC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ヤマモモ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843CDC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ヤマザクラ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843CDC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ネズミモ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843CDC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ヒメユズリハ</w:t>
                            </w:r>
                          </w:p>
                          <w:p w:rsidR="00B50AD5" w:rsidRDefault="00B50AD5" w:rsidP="00E71AC7">
                            <w:pPr>
                              <w:ind w:leftChars="217" w:left="418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など　</w:t>
                            </w:r>
                            <w:r w:rsidR="00584349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27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種</w:t>
                            </w:r>
                          </w:p>
                          <w:p w:rsidR="00B50AD5" w:rsidRDefault="00E71AC7" w:rsidP="00E71AC7">
                            <w:pPr>
                              <w:ind w:right="637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720399">
                              <w:rPr>
                                <w:rFonts w:ascii="HG丸ｺﾞｼｯｸM-PRO" w:eastAsia="HG丸ｺﾞｼｯｸM-PRO" w:hint="eastAsia"/>
                                <w:color w:val="FF5050"/>
                                <w:sz w:val="20"/>
                                <w:szCs w:val="20"/>
                                <w:lang w:eastAsia="zh-TW"/>
                              </w:rPr>
                              <w:t>◆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面積</w:t>
                            </w:r>
                            <w:r w:rsidR="00B50AD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2,900</w:t>
                            </w:r>
                            <w:r w:rsidR="00D60C63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0AD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m</w:t>
                            </w:r>
                            <w:r w:rsidR="00B50AD5" w:rsidRPr="00F125B9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  <w:p w:rsidR="00E651CA" w:rsidRDefault="00E71AC7" w:rsidP="00E71AC7">
                            <w:pPr>
                              <w:ind w:right="364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720399">
                              <w:rPr>
                                <w:rFonts w:ascii="HG丸ｺﾞｼｯｸM-PRO" w:eastAsia="HG丸ｺﾞｼｯｸM-PRO" w:hint="eastAsia"/>
                                <w:color w:val="FF5050"/>
                                <w:sz w:val="20"/>
                                <w:szCs w:val="20"/>
                                <w:lang w:eastAsia="zh-TW"/>
                              </w:rPr>
                              <w:t>◆</w:t>
                            </w:r>
                            <w:r w:rsidR="00B50AD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本数：10,000本</w:t>
                            </w:r>
                          </w:p>
                          <w:p w:rsidR="00E651CA" w:rsidRPr="00E208D8" w:rsidRDefault="00E651CA" w:rsidP="00E651CA">
                            <w:pPr>
                              <w:ind w:right="637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720399">
                              <w:rPr>
                                <w:rFonts w:ascii="HG丸ｺﾞｼｯｸM-PRO" w:eastAsia="HG丸ｺﾞｼｯｸM-PRO" w:hint="eastAsia"/>
                                <w:color w:val="FF5050"/>
                                <w:sz w:val="20"/>
                                <w:szCs w:val="20"/>
                                <w:lang w:eastAsia="zh-TW"/>
                              </w:rPr>
                              <w:t>◆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参加者数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1200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B0250" id="Rectangle 180" o:spid="_x0000_s1035" style="position:absolute;left:0;text-align:left;margin-left:392.8pt;margin-top:207.5pt;width:143.4pt;height:150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" filled="f" fillcolor="#ffdbd1" strokecolor="#0070c0" strokeweight="3pt">
                <v:stroke linestyle="thinThin"/>
                <v:textbox inset="5.85pt,.7pt,5.85pt,.7pt">
                  <w:txbxContent>
                    <w:p w:rsidR="00B50AD5" w:rsidRPr="00720399" w:rsidRDefault="00B50AD5" w:rsidP="00E71AC7">
                      <w:pPr>
                        <w:rPr>
                          <w:rFonts w:ascii="HG丸ｺﾞｼｯｸM-PRO" w:eastAsia="HG丸ｺﾞｼｯｸM-PRO"/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720399">
                        <w:rPr>
                          <w:rFonts w:ascii="HG丸ｺﾞｼｯｸM-PRO" w:eastAsia="HG丸ｺﾞｼｯｸM-PRO" w:hint="eastAsia"/>
                          <w:b/>
                          <w:color w:val="FF5050"/>
                          <w:sz w:val="22"/>
                          <w:szCs w:val="22"/>
                        </w:rPr>
                        <w:t>「はじまりの森」植樹祭</w:t>
                      </w:r>
                    </w:p>
                    <w:p w:rsidR="00F457F2" w:rsidRPr="00E71AC7" w:rsidRDefault="00B50AD5" w:rsidP="00E71AC7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TW"/>
                        </w:rPr>
                        <w:t>平成19年11月４日</w:t>
                      </w:r>
                    </w:p>
                    <w:p w:rsidR="00B50AD5" w:rsidRDefault="00B50AD5" w:rsidP="00E71AC7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  <w:lang w:eastAsia="zh-TW"/>
                        </w:rPr>
                      </w:pPr>
                      <w:r w:rsidRPr="00720399">
                        <w:rPr>
                          <w:rFonts w:ascii="HG丸ｺﾞｼｯｸM-PRO" w:eastAsia="HG丸ｺﾞｼｯｸM-PRO" w:hint="eastAsia"/>
                          <w:color w:val="FF5050"/>
                          <w:sz w:val="20"/>
                          <w:szCs w:val="20"/>
                          <w:lang w:eastAsia="zh-TW"/>
                        </w:rPr>
                        <w:t>◆</w:t>
                      </w:r>
                      <w:r w:rsidRPr="00720399">
                        <w:rPr>
                          <w:rFonts w:ascii="HG丸ｺﾞｼｯｸM-PRO" w:eastAsia="HG丸ｺﾞｼｯｸM-PRO" w:hint="eastAsia"/>
                          <w:color w:val="008000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TW"/>
                        </w:rPr>
                        <w:t>植栽樹種</w:t>
                      </w:r>
                    </w:p>
                    <w:p w:rsidR="00B50AD5" w:rsidRDefault="00B50AD5" w:rsidP="00E71AC7">
                      <w:pPr>
                        <w:ind w:leftChars="217" w:left="418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843CDC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イチイガシ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、</w:t>
                      </w:r>
                      <w:r w:rsidRPr="00843CDC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ウラジロガシ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、</w:t>
                      </w:r>
                      <w:r w:rsidRPr="00843CDC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ヤマモモ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、</w:t>
                      </w:r>
                      <w:r w:rsidRPr="00843CDC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ヤマザクラ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、</w:t>
                      </w:r>
                      <w:r w:rsidRPr="00843CDC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ネズミモチ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、</w:t>
                      </w:r>
                      <w:r w:rsidRPr="00843CDC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ヒメユズリハ</w:t>
                      </w:r>
                    </w:p>
                    <w:p w:rsidR="00B50AD5" w:rsidRDefault="00B50AD5" w:rsidP="00E71AC7">
                      <w:pPr>
                        <w:ind w:leftChars="217" w:left="418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など　</w:t>
                      </w:r>
                      <w:r w:rsidR="00584349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27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種</w:t>
                      </w:r>
                    </w:p>
                    <w:p w:rsidR="00B50AD5" w:rsidRDefault="00E71AC7" w:rsidP="00E71AC7">
                      <w:pPr>
                        <w:ind w:right="637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720399">
                        <w:rPr>
                          <w:rFonts w:ascii="HG丸ｺﾞｼｯｸM-PRO" w:eastAsia="HG丸ｺﾞｼｯｸM-PRO" w:hint="eastAsia"/>
                          <w:color w:val="FF5050"/>
                          <w:sz w:val="20"/>
                          <w:szCs w:val="20"/>
                          <w:lang w:eastAsia="zh-TW"/>
                        </w:rPr>
                        <w:t>◆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面積</w:t>
                      </w:r>
                      <w:r w:rsidR="00B50AD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2,900</w:t>
                      </w:r>
                      <w:r w:rsidR="00D60C63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 xml:space="preserve"> </w:t>
                      </w:r>
                      <w:r w:rsidR="00B50AD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m</w:t>
                      </w:r>
                      <w:r w:rsidR="00B50AD5" w:rsidRPr="00F125B9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vertAlign w:val="superscript"/>
                        </w:rPr>
                        <w:t>2</w:t>
                      </w:r>
                    </w:p>
                    <w:p w:rsidR="00E651CA" w:rsidRDefault="00E71AC7" w:rsidP="00E71AC7">
                      <w:pPr>
                        <w:ind w:right="364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720399">
                        <w:rPr>
                          <w:rFonts w:ascii="HG丸ｺﾞｼｯｸM-PRO" w:eastAsia="HG丸ｺﾞｼｯｸM-PRO" w:hint="eastAsia"/>
                          <w:color w:val="FF5050"/>
                          <w:sz w:val="20"/>
                          <w:szCs w:val="20"/>
                          <w:lang w:eastAsia="zh-TW"/>
                        </w:rPr>
                        <w:t>◆</w:t>
                      </w:r>
                      <w:r w:rsidR="00B50AD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本数：10,000本</w:t>
                      </w:r>
                    </w:p>
                    <w:p w:rsidR="00E651CA" w:rsidRPr="00E208D8" w:rsidRDefault="00E651CA" w:rsidP="00E651CA">
                      <w:pPr>
                        <w:ind w:right="637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720399">
                        <w:rPr>
                          <w:rFonts w:ascii="HG丸ｺﾞｼｯｸM-PRO" w:eastAsia="HG丸ｺﾞｼｯｸM-PRO" w:hint="eastAsia"/>
                          <w:color w:val="FF5050"/>
                          <w:sz w:val="20"/>
                          <w:szCs w:val="20"/>
                          <w:lang w:eastAsia="zh-TW"/>
                        </w:rPr>
                        <w:t>◆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参加者数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1200人</w:t>
                      </w:r>
                    </w:p>
                  </w:txbxContent>
                </v:textbox>
              </v:rect>
            </w:pict>
          </mc:Fallback>
        </mc:AlternateContent>
      </w:r>
      <w:r w:rsidR="00517DCE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9C692E" wp14:editId="717BBC23">
                <wp:simplePos x="0" y="0"/>
                <wp:positionH relativeFrom="column">
                  <wp:posOffset>4643755</wp:posOffset>
                </wp:positionH>
                <wp:positionV relativeFrom="paragraph">
                  <wp:posOffset>753745</wp:posOffset>
                </wp:positionV>
                <wp:extent cx="519753" cy="228600"/>
                <wp:effectExtent l="19050" t="19050" r="13970" b="19050"/>
                <wp:wrapNone/>
                <wp:docPr id="32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753" cy="22860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38100" cmpd="thinThick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08A8" w:rsidRDefault="000508A8" w:rsidP="000508A8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H</w:t>
                            </w:r>
                            <w:r w:rsidR="00F96BB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23</w:t>
                            </w:r>
                            <w:r w:rsidR="00B0738E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C692E" id="Rectangle 215" o:spid="_x0000_s1036" style="position:absolute;left:0;text-align:left;margin-left:365.65pt;margin-top:59.35pt;width:40.9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" fillcolor="#cf9" strokecolor="green" strokeweight="3pt">
                <v:stroke linestyle="thinThick"/>
                <v:textbox inset="5.85pt,.7pt,5.85pt,.7pt">
                  <w:txbxContent>
                    <w:p w:rsidR="000508A8" w:rsidRDefault="000508A8" w:rsidP="000508A8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H</w:t>
                      </w:r>
                      <w:r w:rsidR="00F96BB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23</w:t>
                      </w:r>
                      <w:r w:rsidR="00B0738E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B3234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0995FB9" wp14:editId="06F9FD2C">
                <wp:simplePos x="0" y="0"/>
                <wp:positionH relativeFrom="column">
                  <wp:posOffset>2821305</wp:posOffset>
                </wp:positionH>
                <wp:positionV relativeFrom="paragraph">
                  <wp:posOffset>763270</wp:posOffset>
                </wp:positionV>
                <wp:extent cx="904240" cy="200025"/>
                <wp:effectExtent l="19050" t="19050" r="10160" b="28575"/>
                <wp:wrapNone/>
                <wp:docPr id="3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240" cy="20002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38100" cmpd="thinThick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27EA" w:rsidRDefault="004027EA" w:rsidP="004D4E93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H2</w:t>
                            </w:r>
                            <w:r w:rsidR="00B51B60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6,</w:t>
                            </w:r>
                            <w:r w:rsidR="00D71B00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27</w:t>
                            </w:r>
                            <w:r w:rsidR="00B0738E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,28</w:t>
                            </w:r>
                            <w:r w:rsidR="00627D43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95FB9" id="Rectangle 225" o:spid="_x0000_s1037" style="position:absolute;left:0;text-align:left;margin-left:222.15pt;margin-top:60.1pt;width:71.2pt;height:15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" fillcolor="#cf9" strokecolor="green" strokeweight="3pt">
                <v:stroke linestyle="thinThick"/>
                <v:textbox inset="5.85pt,.7pt,5.85pt,.7pt">
                  <w:txbxContent>
                    <w:p w:rsidR="004027EA" w:rsidRDefault="004027EA" w:rsidP="004D4E93">
                      <w:pPr>
                        <w:spacing w:line="240" w:lineRule="exact"/>
                        <w:jc w:val="left"/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CN"/>
                        </w:rPr>
                        <w:t>H2</w:t>
                      </w:r>
                      <w:r w:rsidR="00B51B60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6,</w:t>
                      </w:r>
                      <w:r w:rsidR="00D71B00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27</w:t>
                      </w:r>
                      <w:r w:rsidR="00B0738E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,28</w:t>
                      </w:r>
                      <w:r w:rsidR="00627D43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13C76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805F34" wp14:editId="54D11AEA">
                <wp:simplePos x="0" y="0"/>
                <wp:positionH relativeFrom="column">
                  <wp:posOffset>499110</wp:posOffset>
                </wp:positionH>
                <wp:positionV relativeFrom="paragraph">
                  <wp:posOffset>2865120</wp:posOffset>
                </wp:positionV>
                <wp:extent cx="1970405" cy="1684020"/>
                <wp:effectExtent l="22860" t="22860" r="26035" b="26670"/>
                <wp:wrapNone/>
                <wp:docPr id="14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168402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0AD5" w:rsidRPr="00E57090" w:rsidRDefault="00B50AD5" w:rsidP="00E57090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color w:val="FF6600"/>
                                <w:sz w:val="22"/>
                                <w:szCs w:val="22"/>
                              </w:rPr>
                            </w:pPr>
                            <w:r w:rsidRPr="00720399">
                              <w:rPr>
                                <w:rFonts w:ascii="HG丸ｺﾞｼｯｸM-PRO" w:eastAsia="HG丸ｺﾞｼｯｸM-PRO" w:hint="eastAsia"/>
                                <w:b/>
                                <w:color w:val="FF6600"/>
                                <w:sz w:val="22"/>
                                <w:szCs w:val="22"/>
                              </w:rPr>
                              <w:t>企業等による森づくり</w:t>
                            </w:r>
                          </w:p>
                          <w:p w:rsidR="00B50AD5" w:rsidRDefault="00B50AD5" w:rsidP="00E57090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720399">
                              <w:rPr>
                                <w:rFonts w:ascii="HG丸ｺﾞｼｯｸM-PRO" w:eastAsia="HG丸ｺﾞｼｯｸM-PRO" w:hint="eastAsia"/>
                                <w:color w:val="FF6600"/>
                                <w:sz w:val="20"/>
                                <w:szCs w:val="20"/>
                              </w:rPr>
                              <w:t xml:space="preserve">◆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植栽樹種</w:t>
                            </w:r>
                          </w:p>
                          <w:p w:rsidR="00B50AD5" w:rsidRPr="00A37D0F" w:rsidRDefault="00B50AD5" w:rsidP="00E57090">
                            <w:pPr>
                              <w:ind w:left="418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クロマツ、エノキ、クヌギ、ウバメガシ、マテバシイ、</w:t>
                            </w:r>
                            <w:r w:rsidRPr="00A37D0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ヤマモモ</w:t>
                            </w:r>
                            <w:r w:rsidR="0097790E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、ヤマツツジ、オニグルミ</w:t>
                            </w:r>
                            <w:r w:rsidRPr="00A37D0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など　</w:t>
                            </w:r>
                            <w:r w:rsidR="008771AE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約</w:t>
                            </w:r>
                            <w:r w:rsidR="00584349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Pr="00A37D0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種</w:t>
                            </w:r>
                          </w:p>
                          <w:p w:rsidR="006678C9" w:rsidRDefault="004963B4" w:rsidP="00E57090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720399">
                              <w:rPr>
                                <w:rFonts w:ascii="HG丸ｺﾞｼｯｸM-PRO" w:eastAsia="HG丸ｺﾞｼｯｸM-PRO" w:hint="eastAsia"/>
                                <w:color w:val="FF6600"/>
                                <w:sz w:val="20"/>
                                <w:szCs w:val="20"/>
                              </w:rPr>
                              <w:t>◆</w:t>
                            </w:r>
                            <w:r w:rsidR="00B50AD5" w:rsidRPr="00A37D0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面積：</w:t>
                            </w:r>
                            <w:r w:rsidR="00FE3C04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40,796</w:t>
                            </w:r>
                            <w:r w:rsidR="00D60C63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78C9" w:rsidRPr="006678C9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m</w:t>
                            </w:r>
                            <w:r w:rsidR="006678C9" w:rsidRPr="006678C9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  <w:p w:rsidR="00B50AD5" w:rsidRPr="00A37D0F" w:rsidRDefault="004963B4" w:rsidP="00E57090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720399">
                              <w:rPr>
                                <w:rFonts w:ascii="HG丸ｺﾞｼｯｸM-PRO" w:eastAsia="HG丸ｺﾞｼｯｸM-PRO" w:hint="eastAsia"/>
                                <w:color w:val="FF6600"/>
                                <w:sz w:val="20"/>
                                <w:szCs w:val="20"/>
                              </w:rPr>
                              <w:t>◆</w:t>
                            </w:r>
                            <w:r w:rsidR="00B50AD5" w:rsidRPr="00A37D0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本数：</w:t>
                            </w:r>
                            <w:r w:rsidR="00FE3C04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FE3C04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4</w:t>
                            </w:r>
                            <w:r w:rsidR="00FE3C04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,</w:t>
                            </w:r>
                            <w:r w:rsidR="00BC703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FE3C04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18</w:t>
                            </w:r>
                            <w:r w:rsidR="00B50AD5" w:rsidRPr="00A37D0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05F34" id="Rectangle 182" o:spid="_x0000_s1038" style="position:absolute;left:0;text-align:left;margin-left:39.3pt;margin-top:225.6pt;width:155.15pt;height:132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" filled="f" fillcolor="#ff9" strokecolor="#c00000" strokeweight="3pt">
                <v:stroke linestyle="thinThin"/>
                <v:textbox inset="5.85pt,.7pt,5.85pt,.7pt">
                  <w:txbxContent>
                    <w:p w:rsidR="00B50AD5" w:rsidRPr="00E57090" w:rsidRDefault="00B50AD5" w:rsidP="00E57090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color w:val="FF6600"/>
                          <w:sz w:val="22"/>
                          <w:szCs w:val="22"/>
                        </w:rPr>
                      </w:pPr>
                      <w:r w:rsidRPr="00720399">
                        <w:rPr>
                          <w:rFonts w:ascii="HG丸ｺﾞｼｯｸM-PRO" w:eastAsia="HG丸ｺﾞｼｯｸM-PRO" w:hint="eastAsia"/>
                          <w:b/>
                          <w:color w:val="FF6600"/>
                          <w:sz w:val="22"/>
                          <w:szCs w:val="22"/>
                        </w:rPr>
                        <w:t>企業等による森づくり</w:t>
                      </w:r>
                    </w:p>
                    <w:p w:rsidR="00B50AD5" w:rsidRDefault="00B50AD5" w:rsidP="00E57090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720399">
                        <w:rPr>
                          <w:rFonts w:ascii="HG丸ｺﾞｼｯｸM-PRO" w:eastAsia="HG丸ｺﾞｼｯｸM-PRO" w:hint="eastAsia"/>
                          <w:color w:val="FF6600"/>
                          <w:sz w:val="20"/>
                          <w:szCs w:val="20"/>
                        </w:rPr>
                        <w:t xml:space="preserve">◆ 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植栽樹種</w:t>
                      </w:r>
                    </w:p>
                    <w:p w:rsidR="00B50AD5" w:rsidRPr="00A37D0F" w:rsidRDefault="00B50AD5" w:rsidP="00E57090">
                      <w:pPr>
                        <w:ind w:left="418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クロマツ、エノキ、クヌギ、ウバメガシ、マテバシイ、</w:t>
                      </w:r>
                      <w:r w:rsidRPr="00A37D0F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ヤマモモ</w:t>
                      </w:r>
                      <w:r w:rsidR="0097790E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、ヤマツツジ、オニグルミ</w:t>
                      </w:r>
                      <w:r w:rsidRPr="00A37D0F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など　</w:t>
                      </w:r>
                      <w:r w:rsidR="008771AE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約</w:t>
                      </w:r>
                      <w:r w:rsidR="00584349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20</w:t>
                      </w:r>
                      <w:r w:rsidRPr="00A37D0F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種</w:t>
                      </w:r>
                    </w:p>
                    <w:p w:rsidR="006678C9" w:rsidRDefault="004963B4" w:rsidP="00E57090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  <w:vertAlign w:val="superscript"/>
                        </w:rPr>
                      </w:pPr>
                      <w:r w:rsidRPr="00720399">
                        <w:rPr>
                          <w:rFonts w:ascii="HG丸ｺﾞｼｯｸM-PRO" w:eastAsia="HG丸ｺﾞｼｯｸM-PRO" w:hint="eastAsia"/>
                          <w:color w:val="FF6600"/>
                          <w:sz w:val="20"/>
                          <w:szCs w:val="20"/>
                        </w:rPr>
                        <w:t>◆</w:t>
                      </w:r>
                      <w:r w:rsidR="00B50AD5" w:rsidRPr="00A37D0F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面積：</w:t>
                      </w:r>
                      <w:r w:rsidR="00FE3C04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40,796</w:t>
                      </w:r>
                      <w:r w:rsidR="00D60C63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 xml:space="preserve"> </w:t>
                      </w:r>
                      <w:r w:rsidR="006678C9" w:rsidRPr="006678C9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m</w:t>
                      </w:r>
                      <w:r w:rsidR="006678C9" w:rsidRPr="006678C9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vertAlign w:val="superscript"/>
                        </w:rPr>
                        <w:t>2</w:t>
                      </w:r>
                    </w:p>
                    <w:p w:rsidR="00B50AD5" w:rsidRPr="00A37D0F" w:rsidRDefault="004963B4" w:rsidP="00E57090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720399">
                        <w:rPr>
                          <w:rFonts w:ascii="HG丸ｺﾞｼｯｸM-PRO" w:eastAsia="HG丸ｺﾞｼｯｸM-PRO" w:hint="eastAsia"/>
                          <w:color w:val="FF6600"/>
                          <w:sz w:val="20"/>
                          <w:szCs w:val="20"/>
                        </w:rPr>
                        <w:t>◆</w:t>
                      </w:r>
                      <w:r w:rsidR="00B50AD5" w:rsidRPr="00A37D0F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本数：</w:t>
                      </w:r>
                      <w:r w:rsidR="00FE3C04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2</w:t>
                      </w:r>
                      <w:r w:rsidR="00FE3C04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4</w:t>
                      </w:r>
                      <w:r w:rsidR="00FE3C04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,</w:t>
                      </w:r>
                      <w:r w:rsidR="00BC703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3</w:t>
                      </w:r>
                      <w:r w:rsidR="00FE3C04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18</w:t>
                      </w:r>
                      <w:r w:rsidR="00B50AD5" w:rsidRPr="00A37D0F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本</w:t>
                      </w:r>
                    </w:p>
                  </w:txbxContent>
                </v:textbox>
              </v:rect>
            </w:pict>
          </mc:Fallback>
        </mc:AlternateContent>
      </w:r>
      <w:r w:rsidR="00D13C76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50278B8" wp14:editId="7ADE1264">
                <wp:simplePos x="0" y="0"/>
                <wp:positionH relativeFrom="column">
                  <wp:posOffset>2639060</wp:posOffset>
                </wp:positionH>
                <wp:positionV relativeFrom="paragraph">
                  <wp:posOffset>2874645</wp:posOffset>
                </wp:positionV>
                <wp:extent cx="1795780" cy="1608455"/>
                <wp:effectExtent l="19685" t="22860" r="22860" b="26035"/>
                <wp:wrapNone/>
                <wp:docPr id="13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160845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66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0AD5" w:rsidRPr="00720399" w:rsidRDefault="00B50AD5" w:rsidP="00E57090"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720399">
                              <w:rPr>
                                <w:rFonts w:ascii="HG丸ｺﾞｼｯｸM-PRO" w:eastAsia="HG丸ｺﾞｼｯｸM-PRO"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SAKAIクールダム植樹     </w:t>
                            </w:r>
                          </w:p>
                          <w:p w:rsidR="00F457F2" w:rsidRPr="00E57090" w:rsidRDefault="00B50AD5" w:rsidP="00E57090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TW"/>
                              </w:rPr>
                              <w:t>平成21年11月22日</w:t>
                            </w:r>
                          </w:p>
                          <w:p w:rsidR="00B50AD5" w:rsidRDefault="00B50AD5" w:rsidP="00E57090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720399">
                              <w:rPr>
                                <w:rFonts w:ascii="HG丸ｺﾞｼｯｸM-PRO" w:eastAsia="HG丸ｺﾞｼｯｸM-PRO" w:hint="eastAsia"/>
                                <w:color w:val="0000FF"/>
                                <w:sz w:val="20"/>
                                <w:szCs w:val="20"/>
                                <w:lang w:eastAsia="zh-TW"/>
                              </w:rPr>
                              <w:t>◆</w:t>
                            </w:r>
                            <w:r w:rsidRPr="00720399">
                              <w:rPr>
                                <w:rFonts w:ascii="HG丸ｺﾞｼｯｸM-PRO" w:eastAsia="HG丸ｺﾞｼｯｸM-PRO" w:hint="eastAsia"/>
                                <w:color w:val="008000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eastAsia="zh-TW"/>
                              </w:rPr>
                              <w:t>植栽樹種</w:t>
                            </w:r>
                          </w:p>
                          <w:p w:rsidR="00B50AD5" w:rsidRDefault="00B50AD5" w:rsidP="00E57090">
                            <w:pPr>
                              <w:ind w:left="274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エノキ、クヌギ、ムクノキ、コナラ、タブノキ</w:t>
                            </w:r>
                            <w:r w:rsidR="00E57090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７種</w:t>
                            </w:r>
                          </w:p>
                          <w:p w:rsidR="00B50AD5" w:rsidRDefault="00E57090" w:rsidP="00E57090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720399">
                              <w:rPr>
                                <w:rFonts w:ascii="HG丸ｺﾞｼｯｸM-PRO" w:eastAsia="HG丸ｺﾞｼｯｸM-PRO" w:hint="eastAsia"/>
                                <w:color w:val="0000FF"/>
                                <w:sz w:val="20"/>
                                <w:szCs w:val="20"/>
                                <w:lang w:eastAsia="zh-TW"/>
                              </w:rPr>
                              <w:t>◆</w:t>
                            </w:r>
                            <w:r w:rsidR="00B50AD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面積：50,000</w:t>
                            </w:r>
                            <w:r w:rsidR="00B50AD5" w:rsidRPr="00CF49D1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0AD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m</w:t>
                            </w:r>
                            <w:r w:rsidR="00B50AD5" w:rsidRPr="00F125B9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  <w:p w:rsidR="00B50AD5" w:rsidRDefault="00E57090" w:rsidP="00E57090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720399">
                              <w:rPr>
                                <w:rFonts w:ascii="HG丸ｺﾞｼｯｸM-PRO" w:eastAsia="HG丸ｺﾞｼｯｸM-PRO" w:hint="eastAsia"/>
                                <w:color w:val="0000FF"/>
                                <w:sz w:val="20"/>
                                <w:szCs w:val="20"/>
                                <w:lang w:eastAsia="zh-TW"/>
                              </w:rPr>
                              <w:t>◆</w:t>
                            </w:r>
                            <w:r w:rsidR="00B50AD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本数：1２,６00本</w:t>
                            </w:r>
                          </w:p>
                          <w:p w:rsidR="00A37D0F" w:rsidRPr="00C47AB5" w:rsidRDefault="00A37D0F" w:rsidP="00E57090">
                            <w:pPr>
                              <w:ind w:firstLineChars="300" w:firstLine="548"/>
                              <w:rPr>
                                <w:rFonts w:ascii="HG丸ｺﾞｼｯｸM-PRO" w:eastAsia="HG丸ｺﾞｼｯｸM-PRO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（補植840本除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278B8" id="Rectangle 170" o:spid="_x0000_s1039" style="position:absolute;left:0;text-align:left;margin-left:207.8pt;margin-top:226.35pt;width:141.4pt;height:126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" filled="f" fillcolor="#d9d9ff" strokecolor="#66f" strokeweight="3pt">
                <v:stroke linestyle="thinThin"/>
                <v:textbox inset="5.85pt,.7pt,5.85pt,.7pt">
                  <w:txbxContent>
                    <w:p w:rsidR="00B50AD5" w:rsidRPr="00720399" w:rsidRDefault="00B50AD5" w:rsidP="00E57090">
                      <w:pPr>
                        <w:rPr>
                          <w:rFonts w:ascii="HG丸ｺﾞｼｯｸM-PRO" w:eastAsia="HG丸ｺﾞｼｯｸM-PRO"/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720399">
                        <w:rPr>
                          <w:rFonts w:ascii="HG丸ｺﾞｼｯｸM-PRO" w:eastAsia="HG丸ｺﾞｼｯｸM-PRO" w:hint="eastAsia"/>
                          <w:b/>
                          <w:color w:val="0000FF"/>
                          <w:sz w:val="22"/>
                          <w:szCs w:val="22"/>
                        </w:rPr>
                        <w:t xml:space="preserve">SAKAIクールダム植樹     </w:t>
                      </w:r>
                    </w:p>
                    <w:p w:rsidR="00F457F2" w:rsidRPr="00E57090" w:rsidRDefault="00B50AD5" w:rsidP="00E57090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TW"/>
                        </w:rPr>
                        <w:t>平成21年11月22日</w:t>
                      </w:r>
                    </w:p>
                    <w:p w:rsidR="00B50AD5" w:rsidRDefault="00B50AD5" w:rsidP="00E57090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  <w:lang w:eastAsia="zh-TW"/>
                        </w:rPr>
                      </w:pPr>
                      <w:r w:rsidRPr="00720399">
                        <w:rPr>
                          <w:rFonts w:ascii="HG丸ｺﾞｼｯｸM-PRO" w:eastAsia="HG丸ｺﾞｼｯｸM-PRO" w:hint="eastAsia"/>
                          <w:color w:val="0000FF"/>
                          <w:sz w:val="20"/>
                          <w:szCs w:val="20"/>
                          <w:lang w:eastAsia="zh-TW"/>
                        </w:rPr>
                        <w:t>◆</w:t>
                      </w:r>
                      <w:r w:rsidRPr="00720399">
                        <w:rPr>
                          <w:rFonts w:ascii="HG丸ｺﾞｼｯｸM-PRO" w:eastAsia="HG丸ｺﾞｼｯｸM-PRO" w:hint="eastAsia"/>
                          <w:color w:val="008000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TW"/>
                        </w:rPr>
                        <w:t>植栽樹種</w:t>
                      </w:r>
                    </w:p>
                    <w:p w:rsidR="00B50AD5" w:rsidRDefault="00B50AD5" w:rsidP="00E57090">
                      <w:pPr>
                        <w:ind w:left="274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エノキ、クヌギ、ムクノキ、コナラ、タブノキ</w:t>
                      </w:r>
                      <w:r w:rsidR="00E57090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７種</w:t>
                      </w:r>
                    </w:p>
                    <w:p w:rsidR="00B50AD5" w:rsidRDefault="00E57090" w:rsidP="00E57090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720399">
                        <w:rPr>
                          <w:rFonts w:ascii="HG丸ｺﾞｼｯｸM-PRO" w:eastAsia="HG丸ｺﾞｼｯｸM-PRO" w:hint="eastAsia"/>
                          <w:color w:val="0000FF"/>
                          <w:sz w:val="20"/>
                          <w:szCs w:val="20"/>
                          <w:lang w:eastAsia="zh-TW"/>
                        </w:rPr>
                        <w:t>◆</w:t>
                      </w:r>
                      <w:r w:rsidR="00B50AD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面積：50,000</w:t>
                      </w:r>
                      <w:r w:rsidR="00B50AD5" w:rsidRPr="00CF49D1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="00B50AD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m</w:t>
                      </w:r>
                      <w:r w:rsidR="00B50AD5" w:rsidRPr="00F125B9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vertAlign w:val="superscript"/>
                        </w:rPr>
                        <w:t>2</w:t>
                      </w:r>
                    </w:p>
                    <w:p w:rsidR="00B50AD5" w:rsidRDefault="00E57090" w:rsidP="00E57090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720399">
                        <w:rPr>
                          <w:rFonts w:ascii="HG丸ｺﾞｼｯｸM-PRO" w:eastAsia="HG丸ｺﾞｼｯｸM-PRO" w:hint="eastAsia"/>
                          <w:color w:val="0000FF"/>
                          <w:sz w:val="20"/>
                          <w:szCs w:val="20"/>
                          <w:lang w:eastAsia="zh-TW"/>
                        </w:rPr>
                        <w:t>◆</w:t>
                      </w:r>
                      <w:r w:rsidR="00B50AD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本数：1２,６00本</w:t>
                      </w:r>
                    </w:p>
                    <w:p w:rsidR="00A37D0F" w:rsidRPr="00C47AB5" w:rsidRDefault="00A37D0F" w:rsidP="00E57090">
                      <w:pPr>
                        <w:ind w:firstLineChars="300" w:firstLine="548"/>
                        <w:rPr>
                          <w:rFonts w:ascii="HG丸ｺﾞｼｯｸM-PRO" w:eastAsia="HG丸ｺﾞｼｯｸM-PRO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（補植840本除く）</w:t>
                      </w:r>
                    </w:p>
                  </w:txbxContent>
                </v:textbox>
              </v:rect>
            </w:pict>
          </mc:Fallback>
        </mc:AlternateContent>
      </w:r>
    </w:p>
    <w:p w:rsidR="00A910D8" w:rsidRDefault="00A910D8">
      <w:pPr>
        <w:rPr>
          <w:rFonts w:ascii="HG丸ｺﾞｼｯｸM-PRO" w:eastAsia="HG丸ｺﾞｼｯｸM-PRO"/>
        </w:rPr>
      </w:pPr>
    </w:p>
    <w:p w:rsidR="00A910D8" w:rsidRDefault="00A910D8">
      <w:pPr>
        <w:rPr>
          <w:rFonts w:ascii="HG丸ｺﾞｼｯｸM-PRO" w:eastAsia="HG丸ｺﾞｼｯｸM-PRO"/>
        </w:rPr>
      </w:pPr>
    </w:p>
    <w:p w:rsidR="00A910D8" w:rsidRDefault="00A910D8">
      <w:pPr>
        <w:rPr>
          <w:rFonts w:ascii="HG丸ｺﾞｼｯｸM-PRO" w:eastAsia="HG丸ｺﾞｼｯｸM-PRO"/>
        </w:rPr>
      </w:pPr>
    </w:p>
    <w:p w:rsidR="00172B3F" w:rsidRDefault="00172B3F">
      <w:pPr>
        <w:rPr>
          <w:rFonts w:ascii="HG丸ｺﾞｼｯｸM-PRO" w:eastAsia="HG丸ｺﾞｼｯｸM-PRO"/>
        </w:rPr>
      </w:pPr>
    </w:p>
    <w:p w:rsidR="00E208D8" w:rsidRDefault="00E208D8">
      <w:pPr>
        <w:rPr>
          <w:rFonts w:ascii="HG丸ｺﾞｼｯｸM-PRO" w:eastAsia="HG丸ｺﾞｼｯｸM-PRO"/>
        </w:rPr>
      </w:pPr>
    </w:p>
    <w:p w:rsidR="00E208D8" w:rsidRDefault="00E208D8">
      <w:pPr>
        <w:rPr>
          <w:rFonts w:ascii="HG丸ｺﾞｼｯｸM-PRO" w:eastAsia="HG丸ｺﾞｼｯｸM-PRO"/>
        </w:rPr>
      </w:pPr>
    </w:p>
    <w:p w:rsidR="00E208D8" w:rsidRDefault="00E208D8">
      <w:pPr>
        <w:rPr>
          <w:rFonts w:ascii="HG丸ｺﾞｼｯｸM-PRO" w:eastAsia="HG丸ｺﾞｼｯｸM-PRO"/>
        </w:rPr>
      </w:pPr>
    </w:p>
    <w:p w:rsidR="00E208D8" w:rsidRDefault="00E208D8">
      <w:pPr>
        <w:rPr>
          <w:rFonts w:ascii="HG丸ｺﾞｼｯｸM-PRO" w:eastAsia="HG丸ｺﾞｼｯｸM-PRO"/>
        </w:rPr>
      </w:pPr>
    </w:p>
    <w:p w:rsidR="00B96864" w:rsidRDefault="00B96864">
      <w:pPr>
        <w:rPr>
          <w:rFonts w:ascii="HG丸ｺﾞｼｯｸM-PRO" w:eastAsia="HG丸ｺﾞｼｯｸM-PRO"/>
        </w:rPr>
      </w:pPr>
    </w:p>
    <w:sectPr w:rsidR="00B96864" w:rsidSect="0007773F">
      <w:pgSz w:w="11906" w:h="16838" w:code="9"/>
      <w:pgMar w:top="1021" w:right="567" w:bottom="567" w:left="567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A25" w:rsidRDefault="004D1A25" w:rsidP="00EB6D7D">
      <w:r>
        <w:separator/>
      </w:r>
    </w:p>
  </w:endnote>
  <w:endnote w:type="continuationSeparator" w:id="0">
    <w:p w:rsidR="004D1A25" w:rsidRDefault="004D1A25" w:rsidP="00EB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A25" w:rsidRDefault="004D1A25" w:rsidP="00EB6D7D">
      <w:r>
        <w:separator/>
      </w:r>
    </w:p>
  </w:footnote>
  <w:footnote w:type="continuationSeparator" w:id="0">
    <w:p w:rsidR="004D1A25" w:rsidRDefault="004D1A25" w:rsidP="00EB6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characterSpacingControl w:val="compressPunctuation"/>
  <w:hdrShapeDefaults>
    <o:shapedefaults v:ext="edit" spidmax="58369" fillcolor="#ffdbd1" strokecolor="#ff5050">
      <v:fill color="#ffdbd1"/>
      <v:stroke color="#ff5050" weight="3pt" linestyle="thinThin"/>
      <v:textbox inset="5.85pt,.7pt,5.85pt,.7pt"/>
      <o:colormru v:ext="edit" colors="#cf9,#66f,#d9d9ff,#ff7c80,#ff5050,#ffd1d1,#ffdbd1,#c8fb5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B3F"/>
    <w:rsid w:val="0001150B"/>
    <w:rsid w:val="00041A0F"/>
    <w:rsid w:val="0005051A"/>
    <w:rsid w:val="000508A8"/>
    <w:rsid w:val="00050B7E"/>
    <w:rsid w:val="00060AD6"/>
    <w:rsid w:val="000672F1"/>
    <w:rsid w:val="00070866"/>
    <w:rsid w:val="0007773F"/>
    <w:rsid w:val="00081DDB"/>
    <w:rsid w:val="0009067C"/>
    <w:rsid w:val="000A5F99"/>
    <w:rsid w:val="000B31F7"/>
    <w:rsid w:val="000D31EB"/>
    <w:rsid w:val="000D6B97"/>
    <w:rsid w:val="000E0399"/>
    <w:rsid w:val="000E0A8C"/>
    <w:rsid w:val="000E1AD9"/>
    <w:rsid w:val="000E456E"/>
    <w:rsid w:val="00104276"/>
    <w:rsid w:val="00104AF1"/>
    <w:rsid w:val="0011304B"/>
    <w:rsid w:val="00115656"/>
    <w:rsid w:val="00117658"/>
    <w:rsid w:val="001239BF"/>
    <w:rsid w:val="00142BF4"/>
    <w:rsid w:val="0014480F"/>
    <w:rsid w:val="00146E12"/>
    <w:rsid w:val="00153DDB"/>
    <w:rsid w:val="0016207D"/>
    <w:rsid w:val="001721A0"/>
    <w:rsid w:val="00172B3F"/>
    <w:rsid w:val="00180118"/>
    <w:rsid w:val="001833C0"/>
    <w:rsid w:val="001929E4"/>
    <w:rsid w:val="00197F21"/>
    <w:rsid w:val="001A08E1"/>
    <w:rsid w:val="001B0D79"/>
    <w:rsid w:val="001C15EA"/>
    <w:rsid w:val="001C5B9B"/>
    <w:rsid w:val="001D66CE"/>
    <w:rsid w:val="001D75E1"/>
    <w:rsid w:val="001D777C"/>
    <w:rsid w:val="001E41B9"/>
    <w:rsid w:val="001F16D1"/>
    <w:rsid w:val="001F7E58"/>
    <w:rsid w:val="002053F4"/>
    <w:rsid w:val="00224795"/>
    <w:rsid w:val="002260E6"/>
    <w:rsid w:val="00232E4F"/>
    <w:rsid w:val="00244DA8"/>
    <w:rsid w:val="00246F3B"/>
    <w:rsid w:val="00251ABA"/>
    <w:rsid w:val="00281CD7"/>
    <w:rsid w:val="00295BA3"/>
    <w:rsid w:val="002C3121"/>
    <w:rsid w:val="002C7D04"/>
    <w:rsid w:val="002E0E94"/>
    <w:rsid w:val="002E31CC"/>
    <w:rsid w:val="002F41FB"/>
    <w:rsid w:val="00301025"/>
    <w:rsid w:val="00303FB1"/>
    <w:rsid w:val="0032302A"/>
    <w:rsid w:val="00323547"/>
    <w:rsid w:val="00334AE0"/>
    <w:rsid w:val="00334CD1"/>
    <w:rsid w:val="0033518F"/>
    <w:rsid w:val="003429A8"/>
    <w:rsid w:val="0034730C"/>
    <w:rsid w:val="0036182C"/>
    <w:rsid w:val="00363A05"/>
    <w:rsid w:val="003A1831"/>
    <w:rsid w:val="003B28FB"/>
    <w:rsid w:val="003C6B20"/>
    <w:rsid w:val="003D4E0B"/>
    <w:rsid w:val="003D5B4E"/>
    <w:rsid w:val="003E011D"/>
    <w:rsid w:val="003F0AE2"/>
    <w:rsid w:val="003F63FA"/>
    <w:rsid w:val="004027EA"/>
    <w:rsid w:val="004041A2"/>
    <w:rsid w:val="004142D0"/>
    <w:rsid w:val="00457231"/>
    <w:rsid w:val="00463634"/>
    <w:rsid w:val="004963B4"/>
    <w:rsid w:val="004A187E"/>
    <w:rsid w:val="004A39BB"/>
    <w:rsid w:val="004C0001"/>
    <w:rsid w:val="004C2875"/>
    <w:rsid w:val="004C4393"/>
    <w:rsid w:val="004D1A25"/>
    <w:rsid w:val="004D4E93"/>
    <w:rsid w:val="004F0F5F"/>
    <w:rsid w:val="004F1E4B"/>
    <w:rsid w:val="004F7095"/>
    <w:rsid w:val="004F7AFF"/>
    <w:rsid w:val="0050340F"/>
    <w:rsid w:val="005147D2"/>
    <w:rsid w:val="00517348"/>
    <w:rsid w:val="00517DCE"/>
    <w:rsid w:val="005275A1"/>
    <w:rsid w:val="0053494E"/>
    <w:rsid w:val="00540249"/>
    <w:rsid w:val="00543061"/>
    <w:rsid w:val="00550100"/>
    <w:rsid w:val="00570C8A"/>
    <w:rsid w:val="00584349"/>
    <w:rsid w:val="0059145C"/>
    <w:rsid w:val="005924C2"/>
    <w:rsid w:val="00594949"/>
    <w:rsid w:val="00597B90"/>
    <w:rsid w:val="005D2A04"/>
    <w:rsid w:val="005D5503"/>
    <w:rsid w:val="005E0231"/>
    <w:rsid w:val="005E68BA"/>
    <w:rsid w:val="00603239"/>
    <w:rsid w:val="00611E5D"/>
    <w:rsid w:val="00613F29"/>
    <w:rsid w:val="00627D43"/>
    <w:rsid w:val="00653F85"/>
    <w:rsid w:val="00661BA3"/>
    <w:rsid w:val="006678C9"/>
    <w:rsid w:val="006703B1"/>
    <w:rsid w:val="00671BAB"/>
    <w:rsid w:val="00674175"/>
    <w:rsid w:val="00680132"/>
    <w:rsid w:val="00696AB6"/>
    <w:rsid w:val="006976F3"/>
    <w:rsid w:val="006B62D3"/>
    <w:rsid w:val="006F0B59"/>
    <w:rsid w:val="006F62FE"/>
    <w:rsid w:val="00701A9A"/>
    <w:rsid w:val="00711F24"/>
    <w:rsid w:val="007149FD"/>
    <w:rsid w:val="00717D3E"/>
    <w:rsid w:val="00720399"/>
    <w:rsid w:val="007215B0"/>
    <w:rsid w:val="0072560B"/>
    <w:rsid w:val="00737EEB"/>
    <w:rsid w:val="0074787C"/>
    <w:rsid w:val="0075010E"/>
    <w:rsid w:val="007531F8"/>
    <w:rsid w:val="007618DD"/>
    <w:rsid w:val="007750B0"/>
    <w:rsid w:val="00785961"/>
    <w:rsid w:val="00785FC8"/>
    <w:rsid w:val="00787A88"/>
    <w:rsid w:val="00790589"/>
    <w:rsid w:val="00796775"/>
    <w:rsid w:val="007A15DC"/>
    <w:rsid w:val="007A78FF"/>
    <w:rsid w:val="007C4BF5"/>
    <w:rsid w:val="007D7C34"/>
    <w:rsid w:val="007E16A6"/>
    <w:rsid w:val="007E3998"/>
    <w:rsid w:val="007F24D8"/>
    <w:rsid w:val="00805AB7"/>
    <w:rsid w:val="00831B90"/>
    <w:rsid w:val="008322E9"/>
    <w:rsid w:val="00833ED8"/>
    <w:rsid w:val="00843CDC"/>
    <w:rsid w:val="00861F3F"/>
    <w:rsid w:val="00862B11"/>
    <w:rsid w:val="00870153"/>
    <w:rsid w:val="008771AE"/>
    <w:rsid w:val="00882A08"/>
    <w:rsid w:val="00882DA6"/>
    <w:rsid w:val="00885A3E"/>
    <w:rsid w:val="008A1383"/>
    <w:rsid w:val="008A6850"/>
    <w:rsid w:val="008B3234"/>
    <w:rsid w:val="008C26BE"/>
    <w:rsid w:val="008D5B87"/>
    <w:rsid w:val="008E66FD"/>
    <w:rsid w:val="008E6922"/>
    <w:rsid w:val="008E6A29"/>
    <w:rsid w:val="009119CD"/>
    <w:rsid w:val="00917687"/>
    <w:rsid w:val="00940902"/>
    <w:rsid w:val="009416AE"/>
    <w:rsid w:val="009534FA"/>
    <w:rsid w:val="00962222"/>
    <w:rsid w:val="00977062"/>
    <w:rsid w:val="0097790E"/>
    <w:rsid w:val="009824C4"/>
    <w:rsid w:val="00983BC9"/>
    <w:rsid w:val="0099005C"/>
    <w:rsid w:val="00990D3B"/>
    <w:rsid w:val="00991BCA"/>
    <w:rsid w:val="009B0DEC"/>
    <w:rsid w:val="009B2708"/>
    <w:rsid w:val="009B43FC"/>
    <w:rsid w:val="009B4703"/>
    <w:rsid w:val="009C3EFD"/>
    <w:rsid w:val="009D1E2F"/>
    <w:rsid w:val="009D3DB8"/>
    <w:rsid w:val="009E592A"/>
    <w:rsid w:val="009F0796"/>
    <w:rsid w:val="00A126D2"/>
    <w:rsid w:val="00A23B42"/>
    <w:rsid w:val="00A37D0F"/>
    <w:rsid w:val="00A509C6"/>
    <w:rsid w:val="00A519F1"/>
    <w:rsid w:val="00A62AE8"/>
    <w:rsid w:val="00A70C23"/>
    <w:rsid w:val="00A76AC7"/>
    <w:rsid w:val="00A86448"/>
    <w:rsid w:val="00A910D8"/>
    <w:rsid w:val="00AB3A64"/>
    <w:rsid w:val="00AB6C42"/>
    <w:rsid w:val="00AC3B33"/>
    <w:rsid w:val="00AC44C2"/>
    <w:rsid w:val="00AD1EF7"/>
    <w:rsid w:val="00AE0B76"/>
    <w:rsid w:val="00AE1E47"/>
    <w:rsid w:val="00AE7222"/>
    <w:rsid w:val="00AF2CE9"/>
    <w:rsid w:val="00AF31A5"/>
    <w:rsid w:val="00B0738E"/>
    <w:rsid w:val="00B10AC0"/>
    <w:rsid w:val="00B1258E"/>
    <w:rsid w:val="00B1735C"/>
    <w:rsid w:val="00B35BCA"/>
    <w:rsid w:val="00B50AD5"/>
    <w:rsid w:val="00B51B60"/>
    <w:rsid w:val="00B52B38"/>
    <w:rsid w:val="00B60538"/>
    <w:rsid w:val="00B70199"/>
    <w:rsid w:val="00B9407D"/>
    <w:rsid w:val="00B96864"/>
    <w:rsid w:val="00BA7E6D"/>
    <w:rsid w:val="00BC5F43"/>
    <w:rsid w:val="00BC703B"/>
    <w:rsid w:val="00BE0C32"/>
    <w:rsid w:val="00BF004B"/>
    <w:rsid w:val="00BF4A36"/>
    <w:rsid w:val="00BF678C"/>
    <w:rsid w:val="00C04B56"/>
    <w:rsid w:val="00C21E5E"/>
    <w:rsid w:val="00C35983"/>
    <w:rsid w:val="00C43652"/>
    <w:rsid w:val="00C471F0"/>
    <w:rsid w:val="00C47339"/>
    <w:rsid w:val="00C47AB5"/>
    <w:rsid w:val="00C5359C"/>
    <w:rsid w:val="00C576B1"/>
    <w:rsid w:val="00C708E0"/>
    <w:rsid w:val="00C75C3C"/>
    <w:rsid w:val="00C76C41"/>
    <w:rsid w:val="00C814E0"/>
    <w:rsid w:val="00C94B39"/>
    <w:rsid w:val="00CB54F7"/>
    <w:rsid w:val="00CB7300"/>
    <w:rsid w:val="00CC03ED"/>
    <w:rsid w:val="00CE1626"/>
    <w:rsid w:val="00CE29BE"/>
    <w:rsid w:val="00CF2A2E"/>
    <w:rsid w:val="00CF49D1"/>
    <w:rsid w:val="00D05E84"/>
    <w:rsid w:val="00D06E1D"/>
    <w:rsid w:val="00D13C76"/>
    <w:rsid w:val="00D16D92"/>
    <w:rsid w:val="00D17638"/>
    <w:rsid w:val="00D22C82"/>
    <w:rsid w:val="00D3559B"/>
    <w:rsid w:val="00D3773F"/>
    <w:rsid w:val="00D5208B"/>
    <w:rsid w:val="00D564A8"/>
    <w:rsid w:val="00D60C63"/>
    <w:rsid w:val="00D70F22"/>
    <w:rsid w:val="00D71B00"/>
    <w:rsid w:val="00D77646"/>
    <w:rsid w:val="00D83ABF"/>
    <w:rsid w:val="00D92BEC"/>
    <w:rsid w:val="00D9425E"/>
    <w:rsid w:val="00DA3F63"/>
    <w:rsid w:val="00DA791E"/>
    <w:rsid w:val="00DB49A8"/>
    <w:rsid w:val="00DD4747"/>
    <w:rsid w:val="00DD5C4F"/>
    <w:rsid w:val="00DE0C01"/>
    <w:rsid w:val="00DE5760"/>
    <w:rsid w:val="00DE7B96"/>
    <w:rsid w:val="00DF4B8B"/>
    <w:rsid w:val="00DF5FB4"/>
    <w:rsid w:val="00E077DC"/>
    <w:rsid w:val="00E0783F"/>
    <w:rsid w:val="00E10CC7"/>
    <w:rsid w:val="00E1572A"/>
    <w:rsid w:val="00E17828"/>
    <w:rsid w:val="00E208D8"/>
    <w:rsid w:val="00E3492B"/>
    <w:rsid w:val="00E421C7"/>
    <w:rsid w:val="00E477DD"/>
    <w:rsid w:val="00E57090"/>
    <w:rsid w:val="00E57A78"/>
    <w:rsid w:val="00E63624"/>
    <w:rsid w:val="00E647F6"/>
    <w:rsid w:val="00E651CA"/>
    <w:rsid w:val="00E71AC7"/>
    <w:rsid w:val="00E73C0F"/>
    <w:rsid w:val="00E7741B"/>
    <w:rsid w:val="00E8200F"/>
    <w:rsid w:val="00E8739C"/>
    <w:rsid w:val="00EA0B6E"/>
    <w:rsid w:val="00EA77D5"/>
    <w:rsid w:val="00EB074B"/>
    <w:rsid w:val="00EB6D7D"/>
    <w:rsid w:val="00EC4405"/>
    <w:rsid w:val="00ED0815"/>
    <w:rsid w:val="00ED441C"/>
    <w:rsid w:val="00EE7B64"/>
    <w:rsid w:val="00EF70E5"/>
    <w:rsid w:val="00F067DA"/>
    <w:rsid w:val="00F06EB5"/>
    <w:rsid w:val="00F125B9"/>
    <w:rsid w:val="00F1523A"/>
    <w:rsid w:val="00F15503"/>
    <w:rsid w:val="00F16F18"/>
    <w:rsid w:val="00F2323E"/>
    <w:rsid w:val="00F4346C"/>
    <w:rsid w:val="00F457F2"/>
    <w:rsid w:val="00F47179"/>
    <w:rsid w:val="00F51DF7"/>
    <w:rsid w:val="00F72202"/>
    <w:rsid w:val="00F75DE6"/>
    <w:rsid w:val="00F8149D"/>
    <w:rsid w:val="00F96BB8"/>
    <w:rsid w:val="00FA2197"/>
    <w:rsid w:val="00FA7CAE"/>
    <w:rsid w:val="00FC4093"/>
    <w:rsid w:val="00FC5B6F"/>
    <w:rsid w:val="00FE3C04"/>
    <w:rsid w:val="00FE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 fillcolor="#ffdbd1" strokecolor="#ff5050">
      <v:fill color="#ffdbd1"/>
      <v:stroke color="#ff5050" weight="3pt" linestyle="thinThin"/>
      <v:textbox inset="5.85pt,.7pt,5.85pt,.7pt"/>
      <o:colormru v:ext="edit" colors="#cf9,#66f,#d9d9ff,#ff7c80,#ff5050,#ffd1d1,#ffdbd1,#c8fb57"/>
    </o:shapedefaults>
    <o:shapelayout v:ext="edit">
      <o:idmap v:ext="edit" data="1"/>
    </o:shapelayout>
  </w:shapeDefaults>
  <w:decimalSymbol w:val="."/>
  <w:listSeparator w:val=","/>
  <w14:docId w14:val="4AAF0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F49D1"/>
  </w:style>
  <w:style w:type="paragraph" w:styleId="a4">
    <w:name w:val="header"/>
    <w:basedOn w:val="a"/>
    <w:link w:val="a5"/>
    <w:rsid w:val="00EB6D7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EB6D7D"/>
    <w:rPr>
      <w:kern w:val="2"/>
      <w:sz w:val="21"/>
      <w:szCs w:val="24"/>
    </w:rPr>
  </w:style>
  <w:style w:type="paragraph" w:styleId="a6">
    <w:name w:val="footer"/>
    <w:basedOn w:val="a"/>
    <w:link w:val="a7"/>
    <w:rsid w:val="00EB6D7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EB6D7D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D6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D60C6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30BA1-091D-4DE6-AB5F-93BB4D51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1T09:05:00Z</dcterms:created>
  <dcterms:modified xsi:type="dcterms:W3CDTF">2023-10-11T09:14:00Z</dcterms:modified>
</cp:coreProperties>
</file>